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ABFFB" w14:textId="21DAAEEF" w:rsidR="001811BB" w:rsidRDefault="001811BB" w:rsidP="004E2E57">
      <w:pPr>
        <w:rPr>
          <w:rFonts w:ascii="TH SarabunPSK" w:hAnsi="TH SarabunPSK" w:cs="TH SarabunPSK"/>
          <w:sz w:val="28"/>
        </w:rPr>
      </w:pPr>
      <w:r w:rsidRPr="00C2775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A2CD4" wp14:editId="3C76B4A2">
                <wp:simplePos x="0" y="0"/>
                <wp:positionH relativeFrom="column">
                  <wp:posOffset>4285615</wp:posOffset>
                </wp:positionH>
                <wp:positionV relativeFrom="paragraph">
                  <wp:posOffset>-543560</wp:posOffset>
                </wp:positionV>
                <wp:extent cx="1943100" cy="312420"/>
                <wp:effectExtent l="0" t="0" r="0" b="0"/>
                <wp:wrapNone/>
                <wp:docPr id="1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7AF3F" w14:textId="61E2F2D3" w:rsidR="00796598" w:rsidRPr="001049FA" w:rsidRDefault="00796598" w:rsidP="00F85D0C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1049FA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เอกสารแนบหมายเลข</w:t>
                            </w:r>
                            <w:r w:rsidR="004E2E57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1049FA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A2CD4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margin-left:337.45pt;margin-top:-42.8pt;width:153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" filled="f" stroked="f">
                <v:textbox>
                  <w:txbxContent>
                    <w:p w14:paraId="22A7AF3F" w14:textId="61E2F2D3" w:rsidR="00796598" w:rsidRPr="001049FA" w:rsidRDefault="00796598" w:rsidP="00F85D0C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1049FA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เอกสารแนบหมายเลข</w:t>
                      </w:r>
                      <w:r w:rsidR="004E2E57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1049FA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4C4210" w14:textId="77777777" w:rsidR="004E2E57" w:rsidRPr="004E2E57" w:rsidRDefault="004E2E57" w:rsidP="00E66B5D">
      <w:pPr>
        <w:jc w:val="center"/>
        <w:rPr>
          <w:rFonts w:ascii="TH SarabunPSK" w:eastAsia="Arial" w:hAnsi="TH SarabunPSK" w:cs="TH SarabunPSK"/>
          <w:b/>
          <w:bCs/>
          <w:color w:val="000000"/>
          <w:sz w:val="28"/>
          <w:lang w:eastAsia="ja-JP"/>
        </w:rPr>
      </w:pPr>
      <w:r w:rsidRPr="004E2E57">
        <w:rPr>
          <w:rFonts w:ascii="TH SarabunPSK" w:eastAsia="Arial" w:hAnsi="TH SarabunPSK" w:cs="TH SarabunPSK"/>
          <w:b/>
          <w:bCs/>
          <w:color w:val="000000"/>
          <w:sz w:val="32"/>
          <w:szCs w:val="32"/>
          <w:cs/>
          <w:lang w:eastAsia="ja-JP"/>
        </w:rPr>
        <w:t>แบบฟอร์มรายงานตัวชี้วัดเพื่อประเมินผลสำเร็จโครงการ</w:t>
      </w:r>
    </w:p>
    <w:p w14:paraId="4FA3CD95" w14:textId="7547D1E5" w:rsidR="001811BB" w:rsidRPr="00E66B5D" w:rsidRDefault="001811BB" w:rsidP="00E66B5D">
      <w:pPr>
        <w:jc w:val="center"/>
        <w:rPr>
          <w:rFonts w:ascii="TH SarabunPSK" w:hAnsi="TH SarabunPSK" w:cs="TH SarabunPSK"/>
          <w:b/>
          <w:bCs/>
          <w:sz w:val="28"/>
        </w:rPr>
      </w:pPr>
      <w:r w:rsidRPr="004E2E5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สัญญาเลขที่ </w:t>
      </w:r>
      <w:r w:rsidRPr="004E2E57">
        <w:rPr>
          <w:rFonts w:ascii="TH SarabunPSK" w:hAnsi="TH SarabunPSK" w:cs="TH SarabunPSK"/>
          <w:b/>
          <w:bCs/>
          <w:noProof/>
          <w:color w:val="FF0000"/>
          <w:sz w:val="28"/>
        </w:rPr>
        <w:t>MD</w:t>
      </w:r>
      <w:r w:rsidRPr="004E2E57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>256</w:t>
      </w:r>
      <w:r w:rsidR="004E2E57" w:rsidRPr="004E2E57">
        <w:rPr>
          <w:rFonts w:ascii="TH SarabunPSK" w:hAnsi="TH SarabunPSK" w:cs="TH SarabunPSK" w:hint="cs"/>
          <w:b/>
          <w:bCs/>
          <w:noProof/>
          <w:color w:val="FF0000"/>
          <w:sz w:val="28"/>
          <w:cs/>
        </w:rPr>
        <w:t>.................</w:t>
      </w:r>
    </w:p>
    <w:p w14:paraId="5A12BF51" w14:textId="26B37066" w:rsidR="001811BB" w:rsidRPr="00CC415B" w:rsidRDefault="001811BB" w:rsidP="005A7D82">
      <w:pPr>
        <w:jc w:val="center"/>
        <w:rPr>
          <w:rFonts w:ascii="TH SarabunPSK" w:hAnsi="TH SarabunPSK" w:cs="TH SarabunPSK"/>
          <w:sz w:val="28"/>
          <w:cs/>
        </w:rPr>
      </w:pPr>
      <w:r w:rsidRPr="00E66B5D">
        <w:rPr>
          <w:rFonts w:ascii="TH SarabunPSK" w:hAnsi="TH SarabunPSK" w:cs="TH SarabunPSK"/>
          <w:b/>
          <w:bCs/>
          <w:sz w:val="28"/>
          <w:cs/>
        </w:rPr>
        <w:t xml:space="preserve">โครงการ </w:t>
      </w:r>
      <w:r w:rsidR="004E2E57">
        <w:rPr>
          <w:rFonts w:ascii="TH SarabunPSK" w:hAnsi="TH SarabunPSK" w:cs="TH SarabunPSK" w:hint="cs"/>
          <w:b/>
          <w:bCs/>
          <w:noProof/>
          <w:color w:val="FF0000"/>
          <w:sz w:val="28"/>
          <w:cs/>
        </w:rPr>
        <w:t>........................................................................................................................................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33"/>
      </w:tblGrid>
      <w:tr w:rsidR="001811BB" w:rsidRPr="00CC415B" w14:paraId="0FC3079D" w14:textId="77777777" w:rsidTr="004E2E57">
        <w:trPr>
          <w:trHeight w:val="386"/>
        </w:trPr>
        <w:tc>
          <w:tcPr>
            <w:tcW w:w="9333" w:type="dxa"/>
          </w:tcPr>
          <w:p w14:paraId="19461058" w14:textId="77777777" w:rsidR="001811BB" w:rsidRDefault="001811BB" w:rsidP="00D26069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8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97"/>
              <w:gridCol w:w="5599"/>
              <w:gridCol w:w="1072"/>
              <w:gridCol w:w="1073"/>
            </w:tblGrid>
            <w:tr w:rsidR="004E2E57" w:rsidRPr="0049089A" w14:paraId="7DE4EFC1" w14:textId="77777777" w:rsidTr="004E2E57">
              <w:trPr>
                <w:trHeight w:val="297"/>
                <w:jc w:val="center"/>
              </w:trPr>
              <w:tc>
                <w:tcPr>
                  <w:tcW w:w="1197" w:type="dxa"/>
                </w:tcPr>
                <w:p w14:paraId="2FEDD217" w14:textId="77777777" w:rsidR="004E2E57" w:rsidRPr="0049089A" w:rsidRDefault="004E2E57" w:rsidP="004E2E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9089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</w:t>
                  </w:r>
                </w:p>
              </w:tc>
              <w:tc>
                <w:tcPr>
                  <w:tcW w:w="5599" w:type="dxa"/>
                  <w:tcBorders>
                    <w:right w:val="single" w:sz="4" w:space="0" w:color="auto"/>
                  </w:tcBorders>
                </w:tcPr>
                <w:p w14:paraId="51A19931" w14:textId="77777777" w:rsidR="004E2E57" w:rsidRPr="0049089A" w:rsidRDefault="004E2E57" w:rsidP="004E2E57">
                  <w:pPr>
                    <w:tabs>
                      <w:tab w:val="right" w:pos="262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9089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ของผลงาน</w:t>
                  </w:r>
                </w:p>
              </w:tc>
              <w:tc>
                <w:tcPr>
                  <w:tcW w:w="1072" w:type="dxa"/>
                </w:tcPr>
                <w:p w14:paraId="2DA95DCB" w14:textId="7147AD7F" w:rsidR="004E2E57" w:rsidRPr="0049089A" w:rsidRDefault="004E2E57" w:rsidP="004E2E57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</w:pPr>
                  <w:r w:rsidRPr="0049089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ี่ตั้งไว้</w:t>
                  </w:r>
                </w:p>
              </w:tc>
              <w:tc>
                <w:tcPr>
                  <w:tcW w:w="1073" w:type="dxa"/>
                  <w:tcBorders>
                    <w:right w:val="single" w:sz="4" w:space="0" w:color="auto"/>
                  </w:tcBorders>
                </w:tcPr>
                <w:p w14:paraId="5D35FE0E" w14:textId="35454288" w:rsidR="004E2E57" w:rsidRPr="0049089A" w:rsidRDefault="004E2E57" w:rsidP="004E2E57">
                  <w:pP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ำได้จริง</w:t>
                  </w:r>
                </w:p>
              </w:tc>
            </w:tr>
            <w:tr w:rsidR="004E2E57" w:rsidRPr="0049089A" w14:paraId="3EFDF26F" w14:textId="77777777" w:rsidTr="004E2E57">
              <w:trPr>
                <w:trHeight w:val="297"/>
                <w:jc w:val="center"/>
              </w:trPr>
              <w:tc>
                <w:tcPr>
                  <w:tcW w:w="1197" w:type="dxa"/>
                  <w:vMerge w:val="restart"/>
                </w:tcPr>
                <w:p w14:paraId="52CEC2B0" w14:textId="77777777" w:rsidR="004E2E57" w:rsidRPr="0049089A" w:rsidRDefault="004E2E57" w:rsidP="004E2E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14:paraId="610FB247" w14:textId="77777777" w:rsidR="004E2E57" w:rsidRPr="0049089A" w:rsidRDefault="004E2E57" w:rsidP="004E2E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9089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หลัก</w:t>
                  </w:r>
                </w:p>
              </w:tc>
              <w:tc>
                <w:tcPr>
                  <w:tcW w:w="5599" w:type="dxa"/>
                  <w:tcBorders>
                    <w:right w:val="single" w:sz="4" w:space="0" w:color="auto"/>
                  </w:tcBorders>
                </w:tcPr>
                <w:p w14:paraId="32372D8D" w14:textId="77777777" w:rsidR="004E2E57" w:rsidRPr="0049089A" w:rsidRDefault="004E2E57" w:rsidP="004E2E57">
                  <w:pPr>
                    <w:numPr>
                      <w:ilvl w:val="0"/>
                      <w:numId w:val="3"/>
                    </w:numPr>
                    <w:ind w:left="317" w:hanging="317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9089A">
                    <w:rPr>
                      <w:rFonts w:ascii="TH SarabunPSK" w:hAnsi="TH SarabunPSK" w:cs="TH SarabunPSK"/>
                      <w:sz w:val="28"/>
                      <w:cs/>
                    </w:rPr>
                    <w:t>สิทธิบัตร</w:t>
                  </w:r>
                </w:p>
              </w:tc>
              <w:tc>
                <w:tcPr>
                  <w:tcW w:w="1072" w:type="dxa"/>
                </w:tcPr>
                <w:p w14:paraId="2CB3C28E" w14:textId="721101FF" w:rsidR="004E2E57" w:rsidRPr="00F17520" w:rsidRDefault="004E2E57" w:rsidP="004E2E5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ผลงาน</w:t>
                  </w:r>
                </w:p>
              </w:tc>
              <w:tc>
                <w:tcPr>
                  <w:tcW w:w="1073" w:type="dxa"/>
                  <w:tcBorders>
                    <w:right w:val="single" w:sz="4" w:space="0" w:color="auto"/>
                  </w:tcBorders>
                </w:tcPr>
                <w:p w14:paraId="37E191D6" w14:textId="11AA648F" w:rsidR="004E2E57" w:rsidRPr="00F17520" w:rsidRDefault="004E2E57" w:rsidP="004E2E5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ผลงาน</w:t>
                  </w:r>
                </w:p>
              </w:tc>
            </w:tr>
            <w:tr w:rsidR="004E2E57" w:rsidRPr="0049089A" w14:paraId="0DFAD345" w14:textId="77777777" w:rsidTr="004E2E57">
              <w:trPr>
                <w:trHeight w:val="320"/>
                <w:jc w:val="center"/>
              </w:trPr>
              <w:tc>
                <w:tcPr>
                  <w:tcW w:w="1197" w:type="dxa"/>
                  <w:vMerge/>
                </w:tcPr>
                <w:p w14:paraId="2F4A51C9" w14:textId="77777777" w:rsidR="004E2E57" w:rsidRPr="0049089A" w:rsidRDefault="004E2E57" w:rsidP="004E2E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5599" w:type="dxa"/>
                  <w:tcBorders>
                    <w:right w:val="single" w:sz="4" w:space="0" w:color="auto"/>
                  </w:tcBorders>
                </w:tcPr>
                <w:p w14:paraId="51304E1B" w14:textId="77777777" w:rsidR="004E2E57" w:rsidRPr="0049089A" w:rsidRDefault="004E2E57" w:rsidP="004E2E57">
                  <w:pPr>
                    <w:numPr>
                      <w:ilvl w:val="0"/>
                      <w:numId w:val="3"/>
                    </w:numPr>
                    <w:ind w:left="317" w:hanging="317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9089A">
                    <w:rPr>
                      <w:rFonts w:ascii="TH SarabunPSK" w:hAnsi="TH SarabunPSK" w:cs="TH SarabunPSK"/>
                      <w:sz w:val="28"/>
                      <w:cs/>
                    </w:rPr>
                    <w:t>อนุสิทธิบัตร</w:t>
                  </w:r>
                </w:p>
              </w:tc>
              <w:tc>
                <w:tcPr>
                  <w:tcW w:w="1072" w:type="dxa"/>
                </w:tcPr>
                <w:p w14:paraId="10CFC3ED" w14:textId="2E699319" w:rsidR="004E2E57" w:rsidRPr="00F17520" w:rsidRDefault="004E2E57" w:rsidP="004E2E5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ผลงาน</w:t>
                  </w:r>
                </w:p>
              </w:tc>
              <w:tc>
                <w:tcPr>
                  <w:tcW w:w="1073" w:type="dxa"/>
                  <w:tcBorders>
                    <w:right w:val="single" w:sz="4" w:space="0" w:color="auto"/>
                  </w:tcBorders>
                </w:tcPr>
                <w:p w14:paraId="3B47EBC5" w14:textId="4CA4182D" w:rsidR="004E2E57" w:rsidRPr="00F17520" w:rsidRDefault="004E2E57" w:rsidP="004E2E5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ผลงาน</w:t>
                  </w:r>
                </w:p>
              </w:tc>
            </w:tr>
            <w:tr w:rsidR="004E2E57" w:rsidRPr="0049089A" w14:paraId="3EE9C9D8" w14:textId="77777777" w:rsidTr="004E2E57">
              <w:trPr>
                <w:trHeight w:val="85"/>
                <w:jc w:val="center"/>
              </w:trPr>
              <w:tc>
                <w:tcPr>
                  <w:tcW w:w="1197" w:type="dxa"/>
                  <w:vMerge/>
                  <w:vAlign w:val="center"/>
                </w:tcPr>
                <w:p w14:paraId="6A87C89E" w14:textId="77777777" w:rsidR="004E2E57" w:rsidRPr="0049089A" w:rsidRDefault="004E2E57" w:rsidP="004E2E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5599" w:type="dxa"/>
                  <w:tcBorders>
                    <w:right w:val="single" w:sz="4" w:space="0" w:color="auto"/>
                  </w:tcBorders>
                </w:tcPr>
                <w:p w14:paraId="76284B55" w14:textId="77777777" w:rsidR="004E2E57" w:rsidRPr="00091204" w:rsidRDefault="004E2E57" w:rsidP="004E2E5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317" w:hanging="317"/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</w:pP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  <w:t>ตีพิมพ์ในวารสารระดับนานาชาติที่มีค่า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Impact Factor (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  <w:t>ที่อยู่ในฐานข้อมูล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Web of Science (ISI 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  <w:t>เดิม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) 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  <w:t>หรือ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Scopus)</w:t>
                  </w:r>
                </w:p>
              </w:tc>
              <w:tc>
                <w:tcPr>
                  <w:tcW w:w="1072" w:type="dxa"/>
                </w:tcPr>
                <w:p w14:paraId="3660D527" w14:textId="100BAE02" w:rsidR="004E2E57" w:rsidRPr="00F17520" w:rsidRDefault="004E2E57" w:rsidP="004E2E57">
                  <w:pPr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</w:p>
              </w:tc>
              <w:tc>
                <w:tcPr>
                  <w:tcW w:w="1073" w:type="dxa"/>
                  <w:tcBorders>
                    <w:right w:val="single" w:sz="4" w:space="0" w:color="auto"/>
                  </w:tcBorders>
                </w:tcPr>
                <w:p w14:paraId="3A35C89D" w14:textId="157925CB" w:rsidR="004E2E57" w:rsidRPr="00F17520" w:rsidRDefault="004E2E57" w:rsidP="004E2E57">
                  <w:pPr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</w:p>
              </w:tc>
            </w:tr>
            <w:tr w:rsidR="004E2E57" w:rsidRPr="0049089A" w14:paraId="134982EE" w14:textId="77777777" w:rsidTr="004E2E57">
              <w:trPr>
                <w:trHeight w:val="285"/>
                <w:jc w:val="center"/>
              </w:trPr>
              <w:tc>
                <w:tcPr>
                  <w:tcW w:w="1197" w:type="dxa"/>
                  <w:vMerge/>
                  <w:vAlign w:val="center"/>
                </w:tcPr>
                <w:p w14:paraId="29F12BB4" w14:textId="77777777" w:rsidR="004E2E57" w:rsidRPr="0049089A" w:rsidRDefault="004E2E57" w:rsidP="004E2E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599" w:type="dxa"/>
                  <w:tcBorders>
                    <w:right w:val="single" w:sz="4" w:space="0" w:color="auto"/>
                  </w:tcBorders>
                </w:tcPr>
                <w:p w14:paraId="242666C5" w14:textId="77777777" w:rsidR="004E2E57" w:rsidRPr="00091204" w:rsidRDefault="004E2E57" w:rsidP="004E2E57">
                  <w:pPr>
                    <w:numPr>
                      <w:ilvl w:val="0"/>
                      <w:numId w:val="3"/>
                    </w:numPr>
                    <w:ind w:left="317" w:hanging="317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ตีพิมพ์ในวารสารระดับนานาชาติ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(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ไม่มีค่า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Impact Factor) (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ที่อยู่ในฐานข้อมูล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Web of Science (ISI 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เดิม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) 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หรือ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Scopus)</w:t>
                  </w:r>
                </w:p>
              </w:tc>
              <w:tc>
                <w:tcPr>
                  <w:tcW w:w="1072" w:type="dxa"/>
                </w:tcPr>
                <w:p w14:paraId="51C2A2F1" w14:textId="701F50AA" w:rsidR="004E2E57" w:rsidRPr="00F17520" w:rsidRDefault="004E2E57" w:rsidP="004E2E57">
                  <w:pPr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</w:p>
              </w:tc>
              <w:tc>
                <w:tcPr>
                  <w:tcW w:w="1073" w:type="dxa"/>
                  <w:tcBorders>
                    <w:right w:val="single" w:sz="4" w:space="0" w:color="auto"/>
                  </w:tcBorders>
                </w:tcPr>
                <w:p w14:paraId="7BEC690C" w14:textId="4758916C" w:rsidR="004E2E57" w:rsidRPr="00F17520" w:rsidRDefault="004E2E57" w:rsidP="004E2E57">
                  <w:pPr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</w:p>
              </w:tc>
            </w:tr>
            <w:tr w:rsidR="004E2E57" w:rsidRPr="0049089A" w14:paraId="3DA44860" w14:textId="77777777" w:rsidTr="004E2E57">
              <w:trPr>
                <w:trHeight w:val="308"/>
                <w:jc w:val="center"/>
              </w:trPr>
              <w:tc>
                <w:tcPr>
                  <w:tcW w:w="1197" w:type="dxa"/>
                  <w:vMerge/>
                  <w:vAlign w:val="center"/>
                </w:tcPr>
                <w:p w14:paraId="06309FBC" w14:textId="77777777" w:rsidR="004E2E57" w:rsidRPr="0049089A" w:rsidRDefault="004E2E57" w:rsidP="004E2E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599" w:type="dxa"/>
                  <w:tcBorders>
                    <w:right w:val="single" w:sz="4" w:space="0" w:color="auto"/>
                  </w:tcBorders>
                </w:tcPr>
                <w:p w14:paraId="126C966A" w14:textId="77777777" w:rsidR="004E2E57" w:rsidRPr="00091204" w:rsidRDefault="004E2E57" w:rsidP="004E2E57">
                  <w:pPr>
                    <w:numPr>
                      <w:ilvl w:val="0"/>
                      <w:numId w:val="3"/>
                    </w:numPr>
                    <w:ind w:left="317" w:hanging="317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ตีพิมพ์ในวารสารระดับประเทศ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(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อยู่ในฐานข้อมูล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TCI 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ลุ่มที่</w:t>
                  </w:r>
                  <w:r w:rsidRPr="00091204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1)</w:t>
                  </w:r>
                </w:p>
              </w:tc>
              <w:tc>
                <w:tcPr>
                  <w:tcW w:w="1072" w:type="dxa"/>
                </w:tcPr>
                <w:p w14:paraId="01AD1E7F" w14:textId="02746ED0" w:rsidR="004E2E57" w:rsidRPr="00F17520" w:rsidRDefault="004E2E57" w:rsidP="004E2E5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</w:p>
              </w:tc>
              <w:tc>
                <w:tcPr>
                  <w:tcW w:w="1073" w:type="dxa"/>
                  <w:tcBorders>
                    <w:right w:val="single" w:sz="4" w:space="0" w:color="auto"/>
                  </w:tcBorders>
                </w:tcPr>
                <w:p w14:paraId="4E69B902" w14:textId="5B8E5CCE" w:rsidR="004E2E57" w:rsidRPr="00F17520" w:rsidRDefault="004E2E57" w:rsidP="004E2E5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</w:p>
              </w:tc>
            </w:tr>
            <w:tr w:rsidR="004E2E57" w:rsidRPr="0049089A" w14:paraId="412DF419" w14:textId="77777777" w:rsidTr="004E2E57">
              <w:trPr>
                <w:trHeight w:val="308"/>
                <w:jc w:val="center"/>
              </w:trPr>
              <w:tc>
                <w:tcPr>
                  <w:tcW w:w="1197" w:type="dxa"/>
                  <w:vMerge w:val="restart"/>
                  <w:vAlign w:val="center"/>
                </w:tcPr>
                <w:p w14:paraId="62796802" w14:textId="77777777" w:rsidR="004E2E57" w:rsidRPr="0049089A" w:rsidRDefault="004E2E57" w:rsidP="004E2E57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9089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รอง</w:t>
                  </w:r>
                </w:p>
              </w:tc>
              <w:tc>
                <w:tcPr>
                  <w:tcW w:w="5599" w:type="dxa"/>
                  <w:tcBorders>
                    <w:right w:val="single" w:sz="4" w:space="0" w:color="auto"/>
                  </w:tcBorders>
                </w:tcPr>
                <w:p w14:paraId="66980C76" w14:textId="77777777" w:rsidR="004E2E57" w:rsidRPr="0049089A" w:rsidRDefault="004E2E57" w:rsidP="004E2E57">
                  <w:pPr>
                    <w:numPr>
                      <w:ilvl w:val="0"/>
                      <w:numId w:val="3"/>
                    </w:numPr>
                    <w:ind w:left="317" w:hanging="317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9089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นำเสนอในการประชุมวิชาการในระดับนานาชาติ ที่มีการตีพิมพ์บน </w:t>
                  </w:r>
                  <w:r w:rsidRPr="0049089A">
                    <w:rPr>
                      <w:rFonts w:ascii="TH SarabunPSK" w:hAnsi="TH SarabunPSK" w:cs="TH SarabunPSK"/>
                      <w:sz w:val="28"/>
                    </w:rPr>
                    <w:t>Proceedings</w:t>
                  </w:r>
                </w:p>
              </w:tc>
              <w:tc>
                <w:tcPr>
                  <w:tcW w:w="1072" w:type="dxa"/>
                </w:tcPr>
                <w:p w14:paraId="2CDBFD15" w14:textId="7306234D" w:rsidR="004E2E57" w:rsidRPr="00F17520" w:rsidRDefault="004E2E57" w:rsidP="004E2E5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</w:p>
              </w:tc>
              <w:tc>
                <w:tcPr>
                  <w:tcW w:w="1073" w:type="dxa"/>
                  <w:tcBorders>
                    <w:right w:val="single" w:sz="4" w:space="0" w:color="auto"/>
                  </w:tcBorders>
                </w:tcPr>
                <w:p w14:paraId="08C873FB" w14:textId="1944246D" w:rsidR="004E2E57" w:rsidRPr="00F17520" w:rsidRDefault="004E2E57" w:rsidP="004E2E5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</w:p>
              </w:tc>
            </w:tr>
            <w:tr w:rsidR="004E2E57" w:rsidRPr="0049089A" w14:paraId="752BA208" w14:textId="77777777" w:rsidTr="004E2E57">
              <w:trPr>
                <w:trHeight w:val="308"/>
                <w:jc w:val="center"/>
              </w:trPr>
              <w:tc>
                <w:tcPr>
                  <w:tcW w:w="1197" w:type="dxa"/>
                  <w:vMerge/>
                  <w:vAlign w:val="center"/>
                </w:tcPr>
                <w:p w14:paraId="1AFA2D57" w14:textId="77777777" w:rsidR="004E2E57" w:rsidRPr="0049089A" w:rsidRDefault="004E2E57" w:rsidP="004E2E57">
                  <w:pPr>
                    <w:ind w:left="-1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599" w:type="dxa"/>
                  <w:tcBorders>
                    <w:right w:val="single" w:sz="4" w:space="0" w:color="auto"/>
                  </w:tcBorders>
                </w:tcPr>
                <w:p w14:paraId="0AAA164F" w14:textId="77777777" w:rsidR="004E2E57" w:rsidRPr="0049089A" w:rsidRDefault="004E2E57" w:rsidP="004E2E57">
                  <w:pPr>
                    <w:numPr>
                      <w:ilvl w:val="0"/>
                      <w:numId w:val="3"/>
                    </w:numPr>
                    <w:ind w:left="317" w:hanging="317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9089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นำเสนอในการประชุมวิชาการในระดับชาติ ที่มีการตีพิมพ์บน </w:t>
                  </w:r>
                  <w:r w:rsidRPr="0049089A">
                    <w:rPr>
                      <w:rFonts w:ascii="TH SarabunPSK" w:hAnsi="TH SarabunPSK" w:cs="TH SarabunPSK"/>
                      <w:sz w:val="28"/>
                    </w:rPr>
                    <w:t>Proceedings</w:t>
                  </w:r>
                </w:p>
              </w:tc>
              <w:tc>
                <w:tcPr>
                  <w:tcW w:w="1072" w:type="dxa"/>
                </w:tcPr>
                <w:p w14:paraId="33A1A868" w14:textId="0CDD049E" w:rsidR="004E2E57" w:rsidRPr="00F17520" w:rsidRDefault="004E2E57" w:rsidP="004E2E5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</w:p>
              </w:tc>
              <w:tc>
                <w:tcPr>
                  <w:tcW w:w="1073" w:type="dxa"/>
                  <w:tcBorders>
                    <w:right w:val="single" w:sz="4" w:space="0" w:color="auto"/>
                  </w:tcBorders>
                </w:tcPr>
                <w:p w14:paraId="22D028FE" w14:textId="46A420F4" w:rsidR="004E2E57" w:rsidRPr="00F17520" w:rsidRDefault="004E2E57" w:rsidP="004E2E5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</w:p>
              </w:tc>
            </w:tr>
            <w:tr w:rsidR="004E2E57" w:rsidRPr="0049089A" w14:paraId="7CCDEAA6" w14:textId="77777777" w:rsidTr="004E2E57">
              <w:trPr>
                <w:trHeight w:val="308"/>
                <w:jc w:val="center"/>
              </w:trPr>
              <w:tc>
                <w:tcPr>
                  <w:tcW w:w="1197" w:type="dxa"/>
                  <w:vMerge/>
                  <w:vAlign w:val="center"/>
                </w:tcPr>
                <w:p w14:paraId="25F4029F" w14:textId="77777777" w:rsidR="004E2E57" w:rsidRPr="0049089A" w:rsidRDefault="004E2E57" w:rsidP="004E2E57">
                  <w:pPr>
                    <w:ind w:left="-1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599" w:type="dxa"/>
                  <w:tcBorders>
                    <w:right w:val="single" w:sz="4" w:space="0" w:color="auto"/>
                  </w:tcBorders>
                </w:tcPr>
                <w:p w14:paraId="1D154F07" w14:textId="77777777" w:rsidR="004E2E57" w:rsidRPr="0049089A" w:rsidRDefault="004E2E57" w:rsidP="004E2E57">
                  <w:pPr>
                    <w:numPr>
                      <w:ilvl w:val="0"/>
                      <w:numId w:val="3"/>
                    </w:numPr>
                    <w:ind w:left="317" w:hanging="317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9089A">
                    <w:rPr>
                      <w:rFonts w:ascii="TH SarabunPSK" w:hAnsi="TH SarabunPSK" w:cs="TH SarabunPSK"/>
                      <w:sz w:val="28"/>
                      <w:cs/>
                    </w:rPr>
                    <w:t>บทความวิชาการ  ตำรา  หนังสือที่มีการรับรองคุณภาพ</w:t>
                  </w:r>
                </w:p>
              </w:tc>
              <w:tc>
                <w:tcPr>
                  <w:tcW w:w="1072" w:type="dxa"/>
                </w:tcPr>
                <w:p w14:paraId="674127EF" w14:textId="1F2A06A9" w:rsidR="004E2E57" w:rsidRPr="00F17520" w:rsidRDefault="004E2E57" w:rsidP="004E2E5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</w:p>
              </w:tc>
              <w:tc>
                <w:tcPr>
                  <w:tcW w:w="1073" w:type="dxa"/>
                  <w:tcBorders>
                    <w:right w:val="single" w:sz="4" w:space="0" w:color="auto"/>
                  </w:tcBorders>
                </w:tcPr>
                <w:p w14:paraId="62D11BE9" w14:textId="5188C22B" w:rsidR="004E2E57" w:rsidRPr="00F17520" w:rsidRDefault="004E2E57" w:rsidP="004E2E5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</w:p>
              </w:tc>
            </w:tr>
            <w:tr w:rsidR="004E2E57" w:rsidRPr="0049089A" w14:paraId="3F832AA0" w14:textId="77777777" w:rsidTr="004E2E57">
              <w:trPr>
                <w:trHeight w:val="914"/>
                <w:jc w:val="center"/>
              </w:trPr>
              <w:tc>
                <w:tcPr>
                  <w:tcW w:w="1197" w:type="dxa"/>
                  <w:vMerge/>
                  <w:vAlign w:val="center"/>
                </w:tcPr>
                <w:p w14:paraId="02AFCF1B" w14:textId="77777777" w:rsidR="004E2E57" w:rsidRPr="0049089A" w:rsidRDefault="004E2E57" w:rsidP="004E2E57">
                  <w:pPr>
                    <w:ind w:left="-1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5599" w:type="dxa"/>
                  <w:tcBorders>
                    <w:right w:val="single" w:sz="4" w:space="0" w:color="auto"/>
                  </w:tcBorders>
                </w:tcPr>
                <w:p w14:paraId="2DA8E865" w14:textId="77777777" w:rsidR="004E2E57" w:rsidRPr="0049089A" w:rsidRDefault="004E2E57" w:rsidP="004E2E57">
                  <w:pPr>
                    <w:numPr>
                      <w:ilvl w:val="0"/>
                      <w:numId w:val="3"/>
                    </w:numPr>
                    <w:ind w:left="317" w:hanging="317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9089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ด้สิ่งประดิษฐ์ อุปกรณ์ เครื่องมือ หรืออื่นๆ เช่น ฐานข้อมูล </w:t>
                  </w:r>
                  <w:r w:rsidRPr="0049089A">
                    <w:rPr>
                      <w:rFonts w:ascii="TH SarabunPSK" w:hAnsi="TH SarabunPSK" w:cs="TH SarabunPSK"/>
                      <w:sz w:val="28"/>
                    </w:rPr>
                    <w:t xml:space="preserve">Software  </w:t>
                  </w:r>
                  <w:r w:rsidRPr="0049089A">
                    <w:rPr>
                      <w:rFonts w:ascii="TH SarabunPSK" w:hAnsi="TH SarabunPSK" w:cs="TH SarabunPSK"/>
                      <w:sz w:val="28"/>
                      <w:cs/>
                    </w:rPr>
                    <w:t>ที่สามารถนำไปใช้ประโยชน์หรือนำไปใช้เชิงพาณิชย์และได้รับการรับรองการใช้ประโยชน์จากหน่วยงานที่เกี่ยวข้อง</w:t>
                  </w:r>
                </w:p>
              </w:tc>
              <w:tc>
                <w:tcPr>
                  <w:tcW w:w="1072" w:type="dxa"/>
                </w:tcPr>
                <w:p w14:paraId="7B449DF1" w14:textId="19235496" w:rsidR="004E2E57" w:rsidRPr="00F17520" w:rsidRDefault="004E2E57" w:rsidP="004E2E5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ชิ้น</w:t>
                  </w:r>
                </w:p>
              </w:tc>
              <w:tc>
                <w:tcPr>
                  <w:tcW w:w="1073" w:type="dxa"/>
                  <w:tcBorders>
                    <w:right w:val="single" w:sz="4" w:space="0" w:color="auto"/>
                  </w:tcBorders>
                </w:tcPr>
                <w:p w14:paraId="2E7DEFEB" w14:textId="0A3E7620" w:rsidR="004E2E57" w:rsidRPr="00F17520" w:rsidRDefault="004E2E57" w:rsidP="004E2E5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ชิ้น</w:t>
                  </w:r>
                </w:p>
              </w:tc>
            </w:tr>
            <w:tr w:rsidR="004E2E57" w:rsidRPr="0049089A" w14:paraId="6E4A3357" w14:textId="77777777" w:rsidTr="004E2E57">
              <w:trPr>
                <w:trHeight w:val="308"/>
                <w:jc w:val="center"/>
              </w:trPr>
              <w:tc>
                <w:tcPr>
                  <w:tcW w:w="1197" w:type="dxa"/>
                  <w:vMerge/>
                  <w:vAlign w:val="center"/>
                </w:tcPr>
                <w:p w14:paraId="26071C8F" w14:textId="77777777" w:rsidR="004E2E57" w:rsidRPr="0049089A" w:rsidRDefault="004E2E57" w:rsidP="004E2E57">
                  <w:pPr>
                    <w:ind w:left="-1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5599" w:type="dxa"/>
                  <w:tcBorders>
                    <w:right w:val="single" w:sz="4" w:space="0" w:color="auto"/>
                  </w:tcBorders>
                </w:tcPr>
                <w:p w14:paraId="79DF6B05" w14:textId="77777777" w:rsidR="004E2E57" w:rsidRPr="0049089A" w:rsidRDefault="004E2E57" w:rsidP="004E2E57">
                  <w:pPr>
                    <w:numPr>
                      <w:ilvl w:val="0"/>
                      <w:numId w:val="3"/>
                    </w:numPr>
                    <w:ind w:left="317" w:hanging="317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9089A">
                    <w:rPr>
                      <w:rFonts w:ascii="TH SarabunPSK" w:hAnsi="TH SarabunPSK" w:cs="TH SarabunPSK"/>
                      <w:sz w:val="28"/>
                      <w:cs/>
                    </w:rPr>
                    <w:t>ลิขสิทธิ์</w:t>
                  </w:r>
                </w:p>
              </w:tc>
              <w:tc>
                <w:tcPr>
                  <w:tcW w:w="1072" w:type="dxa"/>
                </w:tcPr>
                <w:p w14:paraId="59D84EB4" w14:textId="2F76511A" w:rsidR="004E2E57" w:rsidRPr="00F17520" w:rsidRDefault="004E2E57" w:rsidP="004E2E5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</w:p>
              </w:tc>
              <w:tc>
                <w:tcPr>
                  <w:tcW w:w="1073" w:type="dxa"/>
                  <w:tcBorders>
                    <w:right w:val="single" w:sz="4" w:space="0" w:color="auto"/>
                  </w:tcBorders>
                </w:tcPr>
                <w:p w14:paraId="6853A993" w14:textId="3CAAB1E4" w:rsidR="004E2E57" w:rsidRPr="00F17520" w:rsidRDefault="004E2E57" w:rsidP="004E2E5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</w:p>
              </w:tc>
            </w:tr>
            <w:tr w:rsidR="004E2E57" w:rsidRPr="0049089A" w14:paraId="06D07C46" w14:textId="77777777" w:rsidTr="004E2E57">
              <w:trPr>
                <w:trHeight w:val="617"/>
                <w:jc w:val="center"/>
              </w:trPr>
              <w:tc>
                <w:tcPr>
                  <w:tcW w:w="1197" w:type="dxa"/>
                  <w:vMerge/>
                  <w:vAlign w:val="center"/>
                </w:tcPr>
                <w:p w14:paraId="2FA086B2" w14:textId="77777777" w:rsidR="004E2E57" w:rsidRPr="0049089A" w:rsidRDefault="004E2E57" w:rsidP="004E2E57">
                  <w:pPr>
                    <w:ind w:left="-1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599" w:type="dxa"/>
                  <w:tcBorders>
                    <w:right w:val="single" w:sz="4" w:space="0" w:color="auto"/>
                  </w:tcBorders>
                </w:tcPr>
                <w:p w14:paraId="3C5C1855" w14:textId="77777777" w:rsidR="004E2E57" w:rsidRPr="0049089A" w:rsidRDefault="004E2E57" w:rsidP="004E2E57">
                  <w:pPr>
                    <w:numPr>
                      <w:ilvl w:val="0"/>
                      <w:numId w:val="3"/>
                    </w:numPr>
                    <w:ind w:left="317" w:hanging="317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9089A">
                    <w:rPr>
                      <w:rFonts w:ascii="TH SarabunPSK" w:hAnsi="TH SarabunPSK" w:cs="TH SarabunPSK"/>
                      <w:sz w:val="28"/>
                      <w:cs/>
                    </w:rPr>
                    <w:t>ถ่ายทอดผลงานวิจัย / เทคโนโลยีสู่กลุ่มเป้าหมายและได้รับการรับรองการใช้ประโยชน์จากหน่วยงานที่เกี่ยวข้อง</w:t>
                  </w:r>
                </w:p>
              </w:tc>
              <w:tc>
                <w:tcPr>
                  <w:tcW w:w="1072" w:type="dxa"/>
                </w:tcPr>
                <w:p w14:paraId="535B4ACC" w14:textId="7562AA6B" w:rsidR="004E2E57" w:rsidRPr="00F17520" w:rsidRDefault="004E2E57" w:rsidP="004E2E57">
                  <w:pPr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 w:hint="cs"/>
                      <w:sz w:val="28"/>
                      <w:cs/>
                    </w:rPr>
                    <w:t>เรื่อง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/หน่วยงาน</w:t>
                  </w:r>
                </w:p>
              </w:tc>
              <w:tc>
                <w:tcPr>
                  <w:tcW w:w="1073" w:type="dxa"/>
                  <w:tcBorders>
                    <w:right w:val="single" w:sz="4" w:space="0" w:color="auto"/>
                  </w:tcBorders>
                </w:tcPr>
                <w:p w14:paraId="69B91D64" w14:textId="2C81D36A" w:rsidR="004E2E57" w:rsidRPr="00F17520" w:rsidRDefault="004E2E57" w:rsidP="004E2E57">
                  <w:pPr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 </w:t>
                  </w:r>
                  <w:r w:rsidRPr="00F17520">
                    <w:rPr>
                      <w:rFonts w:ascii="TH SarabunPSK" w:hAnsi="TH SarabunPSK" w:cs="TH SarabunPSK" w:hint="cs"/>
                      <w:sz w:val="28"/>
                      <w:cs/>
                    </w:rPr>
                    <w:t>เรื่อง</w:t>
                  </w:r>
                  <w:r w:rsidRPr="00F17520">
                    <w:rPr>
                      <w:rFonts w:ascii="TH SarabunPSK" w:hAnsi="TH SarabunPSK" w:cs="TH SarabunPSK"/>
                      <w:sz w:val="28"/>
                      <w:cs/>
                    </w:rPr>
                    <w:t>/หน่วยงาน</w:t>
                  </w:r>
                </w:p>
              </w:tc>
            </w:tr>
          </w:tbl>
          <w:p w14:paraId="21AAA1EA" w14:textId="77777777" w:rsidR="004E2E57" w:rsidRPr="004E2E57" w:rsidRDefault="004E2E57" w:rsidP="004E2E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2E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งานที่ได้</w:t>
            </w:r>
          </w:p>
          <w:p w14:paraId="6E19856D" w14:textId="01286B53" w:rsidR="004E2E57" w:rsidRDefault="004E2E57" w:rsidP="004E2E5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2C9740BB" w14:textId="77777777" w:rsidR="004E2E57" w:rsidRDefault="004E2E57" w:rsidP="004E2E5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5043652E" w14:textId="77777777" w:rsidR="004E2E57" w:rsidRDefault="004E2E57" w:rsidP="004E2E5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11561FA6" w14:textId="77777777" w:rsidR="004E2E57" w:rsidRDefault="004E2E57" w:rsidP="004E2E5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073C3DE2" w14:textId="5E6C7098" w:rsidR="001811BB" w:rsidRDefault="004E2E57" w:rsidP="004E2E5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2D1EC046" w14:textId="77777777" w:rsidR="001811BB" w:rsidRPr="00CC415B" w:rsidRDefault="001811BB" w:rsidP="00D2606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6A72462" w14:textId="55BBD36B" w:rsidR="004E2E57" w:rsidRDefault="004E2E57" w:rsidP="004E2E57">
      <w:pPr>
        <w:rPr>
          <w:rFonts w:ascii="TH SarabunPSK" w:hAnsi="TH SarabunPSK" w:cs="TH SarabunPSK"/>
          <w:sz w:val="28"/>
        </w:rPr>
      </w:pPr>
    </w:p>
    <w:p w14:paraId="16C73CFD" w14:textId="77777777" w:rsidR="001811BB" w:rsidRPr="00E66B5D" w:rsidRDefault="001811BB" w:rsidP="00A033CF">
      <w:pPr>
        <w:jc w:val="right"/>
        <w:rPr>
          <w:rFonts w:ascii="TH SarabunPSK" w:hAnsi="TH SarabunPSK" w:cs="TH SarabunPSK"/>
          <w:sz w:val="28"/>
        </w:rPr>
      </w:pPr>
      <w:r w:rsidRPr="00CC415B">
        <w:rPr>
          <w:rFonts w:ascii="TH SarabunPSK" w:hAnsi="TH SarabunPSK" w:cs="TH SarabunPSK"/>
          <w:sz w:val="28"/>
          <w:cs/>
        </w:rPr>
        <w:t xml:space="preserve">ลงนาม  </w:t>
      </w:r>
      <w:r w:rsidRPr="00E66B5D">
        <w:rPr>
          <w:rFonts w:ascii="TH SarabunPSK" w:hAnsi="TH SarabunPSK" w:cs="TH SarabunPSK"/>
          <w:sz w:val="28"/>
          <w:cs/>
        </w:rPr>
        <w:t>...............................................................</w:t>
      </w:r>
    </w:p>
    <w:p w14:paraId="747B6C4E" w14:textId="51CDADA7" w:rsidR="001811BB" w:rsidRPr="00E66B5D" w:rsidRDefault="001811BB" w:rsidP="00E828EB">
      <w:pPr>
        <w:ind w:left="5760" w:firstLine="720"/>
        <w:jc w:val="center"/>
        <w:rPr>
          <w:rFonts w:ascii="TH SarabunPSK" w:hAnsi="TH SarabunPSK" w:cs="TH SarabunPSK"/>
          <w:sz w:val="28"/>
          <w:cs/>
        </w:rPr>
      </w:pPr>
      <w:r w:rsidRPr="004E2E57">
        <w:rPr>
          <w:rFonts w:ascii="TH SarabunPSK" w:hAnsi="TH SarabunPSK" w:cs="TH SarabunPSK"/>
          <w:color w:val="FF0000"/>
          <w:sz w:val="28"/>
          <w:cs/>
        </w:rPr>
        <w:t>(</w:t>
      </w:r>
      <w:r w:rsidR="004E2E57" w:rsidRPr="004E2E57">
        <w:rPr>
          <w:rFonts w:ascii="TH SarabunPSK" w:hAnsi="TH SarabunPSK" w:cs="TH SarabunPSK"/>
          <w:noProof/>
          <w:color w:val="FF0000"/>
          <w:sz w:val="28"/>
          <w:cs/>
        </w:rPr>
        <w:t>..หัวหน้าโครงการวิจัย..</w:t>
      </w:r>
      <w:r w:rsidRPr="004E2E57">
        <w:rPr>
          <w:rFonts w:ascii="TH SarabunPSK" w:hAnsi="TH SarabunPSK" w:cs="TH SarabunPSK"/>
          <w:color w:val="FF0000"/>
          <w:sz w:val="28"/>
          <w:cs/>
        </w:rPr>
        <w:t>)</w:t>
      </w:r>
    </w:p>
    <w:p w14:paraId="3DF6E798" w14:textId="77777777" w:rsidR="001811BB" w:rsidRPr="00E66B5D" w:rsidRDefault="001811BB" w:rsidP="00A033CF">
      <w:pPr>
        <w:ind w:left="360"/>
        <w:rPr>
          <w:rFonts w:ascii="TH SarabunPSK" w:hAnsi="TH SarabunPSK" w:cs="TH SarabunPSK"/>
          <w:sz w:val="28"/>
        </w:rPr>
      </w:pPr>
      <w:r w:rsidRPr="00E66B5D">
        <w:rPr>
          <w:rFonts w:ascii="TH SarabunPSK" w:hAnsi="TH SarabunPSK" w:cs="TH SarabunPSK"/>
          <w:sz w:val="28"/>
          <w:cs/>
        </w:rPr>
        <w:tab/>
      </w:r>
      <w:r w:rsidRPr="00E66B5D">
        <w:rPr>
          <w:rFonts w:ascii="TH SarabunPSK" w:hAnsi="TH SarabunPSK" w:cs="TH SarabunPSK"/>
          <w:sz w:val="28"/>
          <w:cs/>
        </w:rPr>
        <w:tab/>
      </w:r>
      <w:r w:rsidRPr="00E66B5D">
        <w:rPr>
          <w:rFonts w:ascii="TH SarabunPSK" w:hAnsi="TH SarabunPSK" w:cs="TH SarabunPSK"/>
          <w:sz w:val="28"/>
          <w:cs/>
        </w:rPr>
        <w:tab/>
      </w:r>
      <w:r w:rsidRPr="00E66B5D">
        <w:rPr>
          <w:rFonts w:ascii="TH SarabunPSK" w:hAnsi="TH SarabunPSK" w:cs="TH SarabunPSK"/>
          <w:sz w:val="28"/>
          <w:cs/>
        </w:rPr>
        <w:tab/>
      </w:r>
      <w:r w:rsidRPr="00E66B5D">
        <w:rPr>
          <w:rFonts w:ascii="TH SarabunPSK" w:hAnsi="TH SarabunPSK" w:cs="TH SarabunPSK"/>
          <w:sz w:val="28"/>
          <w:cs/>
        </w:rPr>
        <w:tab/>
      </w:r>
      <w:r w:rsidRPr="00E66B5D">
        <w:rPr>
          <w:rFonts w:ascii="TH SarabunPSK" w:hAnsi="TH SarabunPSK" w:cs="TH SarabunPSK"/>
          <w:sz w:val="28"/>
          <w:cs/>
        </w:rPr>
        <w:tab/>
      </w:r>
      <w:r w:rsidRPr="00E66B5D">
        <w:rPr>
          <w:rFonts w:ascii="TH SarabunPSK" w:hAnsi="TH SarabunPSK" w:cs="TH SarabunPSK"/>
          <w:sz w:val="28"/>
          <w:cs/>
        </w:rPr>
        <w:tab/>
      </w:r>
      <w:r w:rsidRPr="00E66B5D">
        <w:rPr>
          <w:rFonts w:ascii="TH SarabunPSK" w:hAnsi="TH SarabunPSK" w:cs="TH SarabunPSK"/>
          <w:sz w:val="28"/>
          <w:cs/>
        </w:rPr>
        <w:tab/>
      </w:r>
      <w:r w:rsidRPr="00E66B5D"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Pr="00E66B5D">
        <w:rPr>
          <w:rFonts w:ascii="TH SarabunPSK" w:hAnsi="TH SarabunPSK" w:cs="TH SarabunPSK"/>
          <w:sz w:val="28"/>
          <w:cs/>
        </w:rPr>
        <w:t>หัวหน้าโครงการวิจัยผู้รับทุน</w:t>
      </w:r>
      <w:bookmarkStart w:id="0" w:name="_GoBack"/>
      <w:bookmarkEnd w:id="0"/>
    </w:p>
    <w:sectPr w:rsidR="001811BB" w:rsidRPr="00E66B5D" w:rsidSect="004E2E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851" w:left="1418" w:header="90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FA428" w14:textId="77777777" w:rsidR="00B03E6C" w:rsidRDefault="00B03E6C">
      <w:r>
        <w:separator/>
      </w:r>
    </w:p>
  </w:endnote>
  <w:endnote w:type="continuationSeparator" w:id="0">
    <w:p w14:paraId="5EB36F6E" w14:textId="77777777" w:rsidR="00B03E6C" w:rsidRDefault="00B0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81856AC-F72C-4B1E-9C30-D2D74D22987B}"/>
    <w:embedBold r:id="rId2" w:fontKey="{AA43B303-7F47-4361-8AF6-D00E36FECE2F}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130"/>
      <w:gridCol w:w="3102"/>
      <w:gridCol w:w="3122"/>
    </w:tblGrid>
    <w:tr w:rsidR="004E2E57" w:rsidRPr="004E2E57" w14:paraId="23FF463D" w14:textId="77777777" w:rsidTr="000B5727">
      <w:trPr>
        <w:jc w:val="center"/>
      </w:trPr>
      <w:tc>
        <w:tcPr>
          <w:tcW w:w="3190" w:type="dxa"/>
          <w:shd w:val="clear" w:color="auto" w:fill="auto"/>
        </w:tcPr>
        <w:p w14:paraId="7EBD2C5B" w14:textId="0FE25C6A" w:rsidR="00796598" w:rsidRPr="004E2E57" w:rsidRDefault="00796598" w:rsidP="00A033CF">
          <w:pPr>
            <w:pStyle w:val="Footer"/>
            <w:tabs>
              <w:tab w:val="clear" w:pos="8306"/>
              <w:tab w:val="right" w:pos="8640"/>
            </w:tabs>
            <w:rPr>
              <w:rFonts w:ascii="TH SarabunPSK" w:hAnsi="TH SarabunPSK" w:cs="TH SarabunPSK"/>
              <w:noProof/>
              <w:color w:val="FF0000"/>
              <w:sz w:val="28"/>
            </w:rPr>
          </w:pPr>
          <w:bookmarkStart w:id="1" w:name="plancodefooter"/>
          <w:bookmarkEnd w:id="1"/>
          <w:r w:rsidRPr="004E2E57">
            <w:rPr>
              <w:rFonts w:ascii="TH SarabunPSK" w:hAnsi="TH SarabunPSK" w:cs="TH SarabunPSK"/>
              <w:noProof/>
              <w:color w:val="FF0000"/>
              <w:sz w:val="28"/>
              <w:cs/>
            </w:rPr>
            <w:t xml:space="preserve">สัญญาเลขที่ </w:t>
          </w:r>
          <w:r w:rsidRPr="004E2E57">
            <w:rPr>
              <w:rFonts w:ascii="TH SarabunPSK" w:hAnsi="TH SarabunPSK" w:cs="TH SarabunPSK"/>
              <w:noProof/>
              <w:color w:val="FF0000"/>
              <w:sz w:val="28"/>
            </w:rPr>
            <w:t>MD</w:t>
          </w:r>
          <w:r w:rsidRPr="004E2E57">
            <w:rPr>
              <w:rFonts w:ascii="TH SarabunPSK" w:hAnsi="TH SarabunPSK" w:cs="TH SarabunPSK"/>
              <w:noProof/>
              <w:color w:val="FF0000"/>
              <w:sz w:val="28"/>
              <w:cs/>
            </w:rPr>
            <w:t>256</w:t>
          </w:r>
          <w:r w:rsidR="004E2E57" w:rsidRPr="004E2E57">
            <w:rPr>
              <w:rFonts w:ascii="TH SarabunPSK" w:hAnsi="TH SarabunPSK" w:cs="TH SarabunPSK" w:hint="cs"/>
              <w:noProof/>
              <w:color w:val="FF0000"/>
              <w:sz w:val="28"/>
              <w:cs/>
            </w:rPr>
            <w:t>2...........</w:t>
          </w:r>
        </w:p>
      </w:tc>
      <w:tc>
        <w:tcPr>
          <w:tcW w:w="3190" w:type="dxa"/>
          <w:shd w:val="clear" w:color="auto" w:fill="auto"/>
        </w:tcPr>
        <w:p w14:paraId="3A5B8B8E" w14:textId="77777777" w:rsidR="00796598" w:rsidRPr="004E2E57" w:rsidRDefault="00796598" w:rsidP="00E77ADB">
          <w:pPr>
            <w:pStyle w:val="Footer"/>
            <w:tabs>
              <w:tab w:val="clear" w:pos="8306"/>
              <w:tab w:val="right" w:pos="8640"/>
            </w:tabs>
            <w:jc w:val="center"/>
            <w:rPr>
              <w:rFonts w:ascii="TH SarabunPSK" w:hAnsi="TH SarabunPSK" w:cs="TH SarabunPSK"/>
              <w:noProof/>
              <w:color w:val="FF0000"/>
              <w:sz w:val="28"/>
            </w:rPr>
          </w:pPr>
          <w:r w:rsidRPr="004E2E57">
            <w:rPr>
              <w:rFonts w:ascii="TH SarabunPSK" w:hAnsi="TH SarabunPSK" w:cs="TH SarabunPSK"/>
              <w:color w:val="FF0000"/>
              <w:sz w:val="28"/>
              <w:cs/>
            </w:rPr>
            <w:t xml:space="preserve">หน้า </w:t>
          </w:r>
          <w:r w:rsidRPr="004E2E57">
            <w:rPr>
              <w:rStyle w:val="PageNumber"/>
              <w:rFonts w:ascii="TH SarabunPSK" w:hAnsi="TH SarabunPSK" w:cs="TH SarabunPSK"/>
              <w:color w:val="FF0000"/>
              <w:sz w:val="28"/>
            </w:rPr>
            <w:fldChar w:fldCharType="begin"/>
          </w:r>
          <w:r w:rsidRPr="004E2E57">
            <w:rPr>
              <w:rStyle w:val="PageNumber"/>
              <w:rFonts w:ascii="TH SarabunPSK" w:hAnsi="TH SarabunPSK" w:cs="TH SarabunPSK"/>
              <w:color w:val="FF0000"/>
              <w:sz w:val="28"/>
            </w:rPr>
            <w:instrText xml:space="preserve"> PAGE </w:instrText>
          </w:r>
          <w:r w:rsidRPr="004E2E57">
            <w:rPr>
              <w:rStyle w:val="PageNumber"/>
              <w:rFonts w:ascii="TH SarabunPSK" w:hAnsi="TH SarabunPSK" w:cs="TH SarabunPSK"/>
              <w:color w:val="FF0000"/>
              <w:sz w:val="28"/>
            </w:rPr>
            <w:fldChar w:fldCharType="separate"/>
          </w:r>
          <w:r w:rsidRPr="004E2E57">
            <w:rPr>
              <w:rStyle w:val="PageNumber"/>
              <w:rFonts w:ascii="TH SarabunPSK" w:hAnsi="TH SarabunPSK" w:cs="TH SarabunPSK"/>
              <w:noProof/>
              <w:color w:val="FF0000"/>
              <w:sz w:val="28"/>
            </w:rPr>
            <w:t>38</w:t>
          </w:r>
          <w:r w:rsidRPr="004E2E57">
            <w:rPr>
              <w:rStyle w:val="PageNumber"/>
              <w:rFonts w:ascii="TH SarabunPSK" w:hAnsi="TH SarabunPSK" w:cs="TH SarabunPSK"/>
              <w:color w:val="FF0000"/>
              <w:sz w:val="28"/>
            </w:rPr>
            <w:fldChar w:fldCharType="end"/>
          </w:r>
        </w:p>
      </w:tc>
      <w:tc>
        <w:tcPr>
          <w:tcW w:w="3190" w:type="dxa"/>
          <w:shd w:val="clear" w:color="auto" w:fill="auto"/>
        </w:tcPr>
        <w:p w14:paraId="6505A106" w14:textId="4D143F1C" w:rsidR="00796598" w:rsidRPr="004E2E57" w:rsidRDefault="004E2E57" w:rsidP="00A7228A">
          <w:pPr>
            <w:pStyle w:val="Footer"/>
            <w:tabs>
              <w:tab w:val="clear" w:pos="8306"/>
              <w:tab w:val="right" w:pos="8640"/>
            </w:tabs>
            <w:jc w:val="right"/>
            <w:rPr>
              <w:rFonts w:ascii="TH SarabunPSK" w:hAnsi="TH SarabunPSK" w:cs="TH SarabunPSK"/>
              <w:noProof/>
              <w:color w:val="FF0000"/>
              <w:sz w:val="28"/>
              <w:cs/>
            </w:rPr>
          </w:pPr>
          <w:bookmarkStart w:id="2" w:name="researcherShortnamefooter"/>
          <w:bookmarkEnd w:id="2"/>
          <w:r w:rsidRPr="004E2E57">
            <w:rPr>
              <w:rFonts w:ascii="TH SarabunPSK" w:hAnsi="TH SarabunPSK" w:cs="TH SarabunPSK" w:hint="cs"/>
              <w:noProof/>
              <w:color w:val="FF0000"/>
              <w:sz w:val="28"/>
              <w:cs/>
            </w:rPr>
            <w:t>(</w:t>
          </w:r>
          <w:bookmarkStart w:id="3" w:name="_Hlk11832669"/>
          <w:r w:rsidRPr="004E2E57">
            <w:rPr>
              <w:rFonts w:ascii="TH SarabunPSK" w:hAnsi="TH SarabunPSK" w:cs="TH SarabunPSK" w:hint="cs"/>
              <w:noProof/>
              <w:color w:val="FF0000"/>
              <w:sz w:val="28"/>
              <w:cs/>
            </w:rPr>
            <w:t>..หัวหน้าโครงการวิจัย..</w:t>
          </w:r>
          <w:bookmarkEnd w:id="3"/>
          <w:r w:rsidRPr="004E2E57">
            <w:rPr>
              <w:rFonts w:ascii="TH SarabunPSK" w:hAnsi="TH SarabunPSK" w:cs="TH SarabunPSK" w:hint="cs"/>
              <w:noProof/>
              <w:color w:val="FF0000"/>
              <w:sz w:val="28"/>
              <w:cs/>
            </w:rPr>
            <w:t>)</w:t>
          </w:r>
        </w:p>
      </w:tc>
    </w:tr>
  </w:tbl>
  <w:p w14:paraId="13364A96" w14:textId="77777777" w:rsidR="00796598" w:rsidRPr="00CC415B" w:rsidRDefault="00796598" w:rsidP="00362CD2">
    <w:pPr>
      <w:pStyle w:val="Footer"/>
      <w:tabs>
        <w:tab w:val="clear" w:pos="8306"/>
        <w:tab w:val="right" w:pos="8640"/>
      </w:tabs>
      <w:rPr>
        <w:rFonts w:ascii="TH SarabunPSK" w:hAnsi="TH SarabunPSK" w:cs="TH SarabunPSK"/>
        <w:color w:val="FF0000"/>
        <w:sz w:val="28"/>
        <w:cs/>
      </w:rPr>
    </w:pPr>
    <w:r w:rsidRPr="00CC415B">
      <w:rPr>
        <w:rFonts w:ascii="TH SarabunPSK" w:hAnsi="TH SarabunPSK" w:cs="TH SarabunPSK"/>
        <w:color w:val="FF0000"/>
        <w:sz w:val="28"/>
      </w:rPr>
      <w:t xml:space="preserve">                                          </w:t>
    </w:r>
    <w:r w:rsidRPr="00CC415B">
      <w:rPr>
        <w:rFonts w:ascii="TH SarabunPSK" w:hAnsi="TH SarabunPSK" w:cs="TH SarabunPSK"/>
        <w:color w:val="FF0000"/>
        <w:sz w:val="28"/>
        <w:cs/>
      </w:rPr>
      <w:t xml:space="preserve">                         </w:t>
    </w:r>
    <w:r>
      <w:rPr>
        <w:rFonts w:ascii="TH SarabunPSK" w:hAnsi="TH SarabunPSK" w:cs="TH SarabunPSK" w:hint="cs"/>
        <w:color w:val="FF0000"/>
        <w:sz w:val="28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FA695" w14:textId="77777777" w:rsidR="00B03E6C" w:rsidRDefault="00B03E6C">
      <w:r>
        <w:separator/>
      </w:r>
    </w:p>
  </w:footnote>
  <w:footnote w:type="continuationSeparator" w:id="0">
    <w:p w14:paraId="43C4C7AE" w14:textId="77777777" w:rsidR="00B03E6C" w:rsidRDefault="00B0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AFF18" w14:textId="77777777" w:rsidR="00796598" w:rsidRDefault="00B03E6C">
    <w:pPr>
      <w:pStyle w:val="Header"/>
    </w:pPr>
    <w:r>
      <w:rPr>
        <w:noProof/>
      </w:rPr>
      <w:pict w14:anchorId="0DE8F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550579" o:spid="_x0000_s2050" type="#_x0000_t75" style="position:absolute;margin-left:0;margin-top:0;width:467.5pt;height:467.5pt;z-index:-251656192;mso-position-horizontal:center;mso-position-horizontal-relative:margin;mso-position-vertical:center;mso-position-vertical-relative:margin" o:allowincell="f">
          <v:imagedata r:id="rId1" o:title="logomed20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64FA" w14:textId="77777777" w:rsidR="00796598" w:rsidRPr="00CC415B" w:rsidRDefault="00B03E6C" w:rsidP="00526C0C">
    <w:pPr>
      <w:pStyle w:val="Header"/>
      <w:tabs>
        <w:tab w:val="clear" w:pos="8306"/>
        <w:tab w:val="right" w:pos="8640"/>
      </w:tabs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noProof/>
        <w:szCs w:val="24"/>
        <w:lang w:val="th-TH"/>
      </w:rPr>
      <w:pict w14:anchorId="2416B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550580" o:spid="_x0000_s2051" type="#_x0000_t75" style="position:absolute;margin-left:0;margin-top:0;width:467.5pt;height:467.5pt;z-index:-251655168;mso-position-horizontal:center;mso-position-horizontal-relative:margin;mso-position-vertical:center;mso-position-vertical-relative:margin" o:allowincell="f">
          <v:imagedata r:id="rId1" o:title="logomed2014" gain="19661f" blacklevel="22938f"/>
          <w10:wrap anchorx="margin" anchory="margin"/>
        </v:shape>
      </w:pict>
    </w:r>
    <w:r w:rsidR="00796598" w:rsidRPr="00CC415B">
      <w:rPr>
        <w:rFonts w:ascii="TH SarabunPSK" w:hAnsi="TH SarabunPSK" w:cs="TH SarabunPSK"/>
        <w:szCs w:val="24"/>
        <w:cs/>
      </w:rPr>
      <w:t>เอกสารปกปิด ห้ามเผยแพร่ก่อนได้รับอนุญา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DDA4" w14:textId="77777777" w:rsidR="00796598" w:rsidRDefault="00B03E6C">
    <w:pPr>
      <w:pStyle w:val="Header"/>
    </w:pPr>
    <w:r>
      <w:rPr>
        <w:noProof/>
      </w:rPr>
      <w:pict w14:anchorId="7FA99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550578" o:spid="_x0000_s2049" type="#_x0000_t75" style="position:absolute;margin-left:0;margin-top:0;width:467.5pt;height:467.5pt;z-index:-251657216;mso-position-horizontal:center;mso-position-horizontal-relative:margin;mso-position-vertical:center;mso-position-vertical-relative:margin" o:allowincell="f">
          <v:imagedata r:id="rId1" o:title="logomed20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504"/>
    <w:multiLevelType w:val="hybridMultilevel"/>
    <w:tmpl w:val="B65A4DF2"/>
    <w:lvl w:ilvl="0" w:tplc="5E9CF286"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H SarabunPSK" w:eastAsia="Cordia New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3784625"/>
    <w:multiLevelType w:val="hybridMultilevel"/>
    <w:tmpl w:val="A1E09628"/>
    <w:lvl w:ilvl="0" w:tplc="04DEF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C93"/>
    <w:multiLevelType w:val="multilevel"/>
    <w:tmpl w:val="F170060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bCs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3" w15:restartNumberingAfterBreak="0">
    <w:nsid w:val="07201031"/>
    <w:multiLevelType w:val="multilevel"/>
    <w:tmpl w:val="27787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EB2323"/>
    <w:multiLevelType w:val="multilevel"/>
    <w:tmpl w:val="F170060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bCs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5" w15:restartNumberingAfterBreak="0">
    <w:nsid w:val="0D6E67F3"/>
    <w:multiLevelType w:val="multilevel"/>
    <w:tmpl w:val="F170060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bCs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6" w15:restartNumberingAfterBreak="0">
    <w:nsid w:val="136B15B1"/>
    <w:multiLevelType w:val="hybridMultilevel"/>
    <w:tmpl w:val="E3F00628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E6CD4"/>
    <w:multiLevelType w:val="multilevel"/>
    <w:tmpl w:val="F170060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bCs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8" w15:restartNumberingAfterBreak="0">
    <w:nsid w:val="1BDF68C8"/>
    <w:multiLevelType w:val="hybridMultilevel"/>
    <w:tmpl w:val="32E4A9E6"/>
    <w:lvl w:ilvl="0" w:tplc="EBAE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96DE2"/>
    <w:multiLevelType w:val="hybridMultilevel"/>
    <w:tmpl w:val="AAF2A41A"/>
    <w:lvl w:ilvl="0" w:tplc="5E9CF286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577790"/>
    <w:multiLevelType w:val="hybridMultilevel"/>
    <w:tmpl w:val="D4847ED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25880A21"/>
    <w:multiLevelType w:val="multilevel"/>
    <w:tmpl w:val="6662367A"/>
    <w:styleLink w:val="List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H SarabunPSK" w:hAnsi="TH SarabunPSK" w:cs="TH SarabunPSK"/>
        <w:b/>
        <w:bCs/>
        <w:position w:val="0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H SarabunPSK" w:eastAsia="TH SarabunPSK" w:hAnsi="TH SarabunPSK" w:cs="TH SarabunPSK"/>
        <w:b/>
        <w:bCs/>
        <w:position w:val="0"/>
        <w:sz w:val="36"/>
        <w:szCs w:val="36"/>
      </w:rPr>
    </w:lvl>
    <w:lvl w:ilvl="2">
      <w:start w:val="1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H SarabunPSK" w:eastAsia="TH SarabunPSK" w:hAnsi="TH SarabunPSK" w:cs="TH SarabunPSK"/>
        <w:b/>
        <w:bCs/>
        <w:position w:val="0"/>
        <w:sz w:val="36"/>
        <w:szCs w:val="36"/>
      </w:rPr>
    </w:lvl>
    <w:lvl w:ilvl="3">
      <w:start w:val="1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H SarabunPSK" w:eastAsia="TH SarabunPSK" w:hAnsi="TH SarabunPSK" w:cs="TH SarabunPSK"/>
        <w:b/>
        <w:bCs/>
        <w:position w:val="0"/>
        <w:sz w:val="36"/>
        <w:szCs w:val="36"/>
      </w:rPr>
    </w:lvl>
    <w:lvl w:ilvl="4">
      <w:start w:val="1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H SarabunPSK" w:eastAsia="TH SarabunPSK" w:hAnsi="TH SarabunPSK" w:cs="TH SarabunPSK"/>
        <w:b/>
        <w:bCs/>
        <w:position w:val="0"/>
        <w:sz w:val="36"/>
        <w:szCs w:val="36"/>
      </w:rPr>
    </w:lvl>
    <w:lvl w:ilvl="5">
      <w:start w:val="1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H SarabunPSK" w:eastAsia="TH SarabunPSK" w:hAnsi="TH SarabunPSK" w:cs="TH SarabunPSK"/>
        <w:b/>
        <w:bCs/>
        <w:position w:val="0"/>
        <w:sz w:val="36"/>
        <w:szCs w:val="36"/>
      </w:rPr>
    </w:lvl>
    <w:lvl w:ilvl="6">
      <w:start w:val="1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H SarabunPSK" w:eastAsia="TH SarabunPSK" w:hAnsi="TH SarabunPSK" w:cs="TH SarabunPSK"/>
        <w:b/>
        <w:bCs/>
        <w:position w:val="0"/>
        <w:sz w:val="36"/>
        <w:szCs w:val="36"/>
      </w:rPr>
    </w:lvl>
    <w:lvl w:ilvl="7">
      <w:start w:val="1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H SarabunPSK" w:eastAsia="TH SarabunPSK" w:hAnsi="TH SarabunPSK" w:cs="TH SarabunPSK"/>
        <w:b/>
        <w:bCs/>
        <w:position w:val="0"/>
        <w:sz w:val="36"/>
        <w:szCs w:val="36"/>
      </w:rPr>
    </w:lvl>
    <w:lvl w:ilvl="8">
      <w:start w:val="1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H SarabunPSK" w:eastAsia="TH SarabunPSK" w:hAnsi="TH SarabunPSK" w:cs="TH SarabunPSK"/>
        <w:b/>
        <w:bCs/>
        <w:position w:val="0"/>
        <w:sz w:val="36"/>
        <w:szCs w:val="36"/>
      </w:rPr>
    </w:lvl>
  </w:abstractNum>
  <w:abstractNum w:abstractNumId="12" w15:restartNumberingAfterBreak="1">
    <w:nsid w:val="26BC381B"/>
    <w:multiLevelType w:val="hybridMultilevel"/>
    <w:tmpl w:val="792E6B34"/>
    <w:lvl w:ilvl="0" w:tplc="0D48CE6A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  <w:sz w:val="28"/>
        <w:szCs w:val="28"/>
      </w:rPr>
    </w:lvl>
    <w:lvl w:ilvl="1" w:tplc="05F6088E">
      <w:numFmt w:val="bullet"/>
      <w:lvlText w:val=""/>
      <w:lvlJc w:val="left"/>
      <w:pPr>
        <w:ind w:left="1353" w:hanging="360"/>
      </w:pPr>
      <w:rPr>
        <w:rFonts w:ascii="Wingdings 2" w:eastAsia="Cordia New" w:hAnsi="Wingdings 2" w:cs="TH SarabunPSK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660C4670">
      <w:numFmt w:val="bullet"/>
      <w:lvlText w:val="-"/>
      <w:lvlJc w:val="left"/>
      <w:pPr>
        <w:ind w:left="3330" w:hanging="360"/>
      </w:pPr>
      <w:rPr>
        <w:rFonts w:ascii="TH SarabunPSK" w:eastAsia="Cordia New" w:hAnsi="TH SarabunPSK" w:cs="TH SarabunPSK" w:hint="default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DD7487F"/>
    <w:multiLevelType w:val="multilevel"/>
    <w:tmpl w:val="F170060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bCs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4" w15:restartNumberingAfterBreak="1">
    <w:nsid w:val="2FDD5AB1"/>
    <w:multiLevelType w:val="hybridMultilevel"/>
    <w:tmpl w:val="3C2E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350A798E"/>
    <w:multiLevelType w:val="hybridMultilevel"/>
    <w:tmpl w:val="4A841CD6"/>
    <w:lvl w:ilvl="0" w:tplc="8C0C0A8E">
      <w:start w:val="1"/>
      <w:numFmt w:val="decimal"/>
      <w:lvlText w:val="%1."/>
      <w:lvlJc w:val="left"/>
      <w:pPr>
        <w:ind w:left="704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D6239D"/>
    <w:multiLevelType w:val="multilevel"/>
    <w:tmpl w:val="F170060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bCs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CDB6C5C"/>
    <w:multiLevelType w:val="hybridMultilevel"/>
    <w:tmpl w:val="EE3E85AA"/>
    <w:lvl w:ilvl="0" w:tplc="6A10575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3D604F11"/>
    <w:multiLevelType w:val="multilevel"/>
    <w:tmpl w:val="227695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9" w15:restartNumberingAfterBreak="0">
    <w:nsid w:val="3E0D2753"/>
    <w:multiLevelType w:val="multilevel"/>
    <w:tmpl w:val="F170060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bCs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 w15:restartNumberingAfterBreak="0">
    <w:nsid w:val="3ED079DF"/>
    <w:multiLevelType w:val="hybridMultilevel"/>
    <w:tmpl w:val="8D6250A8"/>
    <w:lvl w:ilvl="0" w:tplc="EABEFB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3F7C39C6"/>
    <w:multiLevelType w:val="multilevel"/>
    <w:tmpl w:val="3CB8BBF0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2" w15:restartNumberingAfterBreak="0">
    <w:nsid w:val="44104E9C"/>
    <w:multiLevelType w:val="multilevel"/>
    <w:tmpl w:val="95380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EC2A31"/>
    <w:multiLevelType w:val="hybridMultilevel"/>
    <w:tmpl w:val="2C24AF6A"/>
    <w:lvl w:ilvl="0" w:tplc="27E62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1">
    <w:nsid w:val="46CE1768"/>
    <w:multiLevelType w:val="multilevel"/>
    <w:tmpl w:val="4FF265B0"/>
    <w:styleLink w:val="List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H SarabunPSK" w:hAnsi="TH SarabunPSK" w:cs="TH SarabunPSK"/>
        <w:b/>
        <w:bCs/>
        <w:color w:val="231F20"/>
        <w:position w:val="0"/>
        <w:sz w:val="28"/>
        <w:szCs w:val="28"/>
        <w:u w:color="231F20"/>
      </w:rPr>
    </w:lvl>
    <w:lvl w:ilvl="1">
      <w:start w:val="1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H SarabunPSK" w:eastAsia="TH SarabunPSK" w:hAnsi="TH SarabunPSK" w:cs="TH SarabunPSK"/>
        <w:b/>
        <w:bCs/>
        <w:color w:val="231F20"/>
        <w:position w:val="0"/>
        <w:sz w:val="36"/>
        <w:szCs w:val="36"/>
        <w:u w:color="231F20"/>
      </w:rPr>
    </w:lvl>
    <w:lvl w:ilvl="2">
      <w:start w:val="1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H SarabunPSK" w:eastAsia="TH SarabunPSK" w:hAnsi="TH SarabunPSK" w:cs="TH SarabunPSK"/>
        <w:b/>
        <w:bCs/>
        <w:color w:val="231F20"/>
        <w:position w:val="0"/>
        <w:sz w:val="36"/>
        <w:szCs w:val="36"/>
        <w:u w:color="231F20"/>
      </w:rPr>
    </w:lvl>
    <w:lvl w:ilvl="3">
      <w:start w:val="1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H SarabunPSK" w:eastAsia="TH SarabunPSK" w:hAnsi="TH SarabunPSK" w:cs="TH SarabunPSK"/>
        <w:b/>
        <w:bCs/>
        <w:color w:val="231F20"/>
        <w:position w:val="0"/>
        <w:sz w:val="36"/>
        <w:szCs w:val="36"/>
        <w:u w:color="231F20"/>
      </w:rPr>
    </w:lvl>
    <w:lvl w:ilvl="4">
      <w:start w:val="1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H SarabunPSK" w:eastAsia="TH SarabunPSK" w:hAnsi="TH SarabunPSK" w:cs="TH SarabunPSK"/>
        <w:b/>
        <w:bCs/>
        <w:color w:val="231F20"/>
        <w:position w:val="0"/>
        <w:sz w:val="36"/>
        <w:szCs w:val="36"/>
        <w:u w:color="231F20"/>
      </w:rPr>
    </w:lvl>
    <w:lvl w:ilvl="5">
      <w:start w:val="1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H SarabunPSK" w:eastAsia="TH SarabunPSK" w:hAnsi="TH SarabunPSK" w:cs="TH SarabunPSK"/>
        <w:b/>
        <w:bCs/>
        <w:color w:val="231F20"/>
        <w:position w:val="0"/>
        <w:sz w:val="36"/>
        <w:szCs w:val="36"/>
        <w:u w:color="231F20"/>
      </w:rPr>
    </w:lvl>
    <w:lvl w:ilvl="6">
      <w:start w:val="1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H SarabunPSK" w:eastAsia="TH SarabunPSK" w:hAnsi="TH SarabunPSK" w:cs="TH SarabunPSK"/>
        <w:b/>
        <w:bCs/>
        <w:color w:val="231F20"/>
        <w:position w:val="0"/>
        <w:sz w:val="36"/>
        <w:szCs w:val="36"/>
        <w:u w:color="231F20"/>
      </w:rPr>
    </w:lvl>
    <w:lvl w:ilvl="7">
      <w:start w:val="1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H SarabunPSK" w:eastAsia="TH SarabunPSK" w:hAnsi="TH SarabunPSK" w:cs="TH SarabunPSK"/>
        <w:b/>
        <w:bCs/>
        <w:color w:val="231F20"/>
        <w:position w:val="0"/>
        <w:sz w:val="36"/>
        <w:szCs w:val="36"/>
        <w:u w:color="231F20"/>
      </w:rPr>
    </w:lvl>
    <w:lvl w:ilvl="8">
      <w:start w:val="1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H SarabunPSK" w:eastAsia="TH SarabunPSK" w:hAnsi="TH SarabunPSK" w:cs="TH SarabunPSK"/>
        <w:b/>
        <w:bCs/>
        <w:color w:val="231F20"/>
        <w:position w:val="0"/>
        <w:sz w:val="36"/>
        <w:szCs w:val="36"/>
        <w:u w:color="231F20"/>
      </w:rPr>
    </w:lvl>
  </w:abstractNum>
  <w:abstractNum w:abstractNumId="25" w15:restartNumberingAfterBreak="0">
    <w:nsid w:val="480F35AF"/>
    <w:multiLevelType w:val="multilevel"/>
    <w:tmpl w:val="F170060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bCs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6" w15:restartNumberingAfterBreak="0">
    <w:nsid w:val="486937B5"/>
    <w:multiLevelType w:val="hybridMultilevel"/>
    <w:tmpl w:val="CD469B1E"/>
    <w:lvl w:ilvl="0" w:tplc="5E9CF286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8A21B3"/>
    <w:multiLevelType w:val="hybridMultilevel"/>
    <w:tmpl w:val="1270CEC6"/>
    <w:lvl w:ilvl="0" w:tplc="F99C8C00">
      <w:start w:val="1"/>
      <w:numFmt w:val="decimal"/>
      <w:lvlText w:val="%1)"/>
      <w:lvlJc w:val="left"/>
      <w:pPr>
        <w:ind w:left="1287" w:hanging="360"/>
      </w:pPr>
      <w:rPr>
        <w:rFonts w:ascii="TH SarabunPSK" w:hAnsi="TH SarabunPSK" w:cs="TH SarabunPSK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9325A37"/>
    <w:multiLevelType w:val="multilevel"/>
    <w:tmpl w:val="F170060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bCs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9" w15:restartNumberingAfterBreak="0">
    <w:nsid w:val="4DB67EBB"/>
    <w:multiLevelType w:val="hybridMultilevel"/>
    <w:tmpl w:val="58F62BB0"/>
    <w:lvl w:ilvl="0" w:tplc="619035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2DD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9CA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C889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C4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22B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0A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04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2118D"/>
    <w:multiLevelType w:val="hybridMultilevel"/>
    <w:tmpl w:val="C99E6B68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1" w15:restartNumberingAfterBreak="0">
    <w:nsid w:val="51B25327"/>
    <w:multiLevelType w:val="hybridMultilevel"/>
    <w:tmpl w:val="902AFEEA"/>
    <w:lvl w:ilvl="0" w:tplc="40A696EE">
      <w:start w:val="1"/>
      <w:numFmt w:val="decimal"/>
      <w:lvlText w:val="2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 w15:restartNumberingAfterBreak="0">
    <w:nsid w:val="53577D3D"/>
    <w:multiLevelType w:val="hybridMultilevel"/>
    <w:tmpl w:val="20DC21F4"/>
    <w:lvl w:ilvl="0" w:tplc="0E80A5D2">
      <w:start w:val="1"/>
      <w:numFmt w:val="thaiLetters"/>
      <w:lvlText w:val="%1."/>
      <w:lvlJc w:val="left"/>
      <w:pPr>
        <w:ind w:left="720" w:hanging="360"/>
      </w:pPr>
      <w:rPr>
        <w:rFonts w:ascii="FreesiaUPC" w:hAnsi="FreesiaUPC" w:cs="FreesiaUPC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5AC57363"/>
    <w:multiLevelType w:val="hybridMultilevel"/>
    <w:tmpl w:val="C56AE850"/>
    <w:lvl w:ilvl="0" w:tplc="5DC6EFA6">
      <w:start w:val="1"/>
      <w:numFmt w:val="decimal"/>
      <w:lvlText w:val="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4932EA9"/>
    <w:multiLevelType w:val="multilevel"/>
    <w:tmpl w:val="F170060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bCs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35" w15:restartNumberingAfterBreak="0">
    <w:nsid w:val="64D21528"/>
    <w:multiLevelType w:val="hybridMultilevel"/>
    <w:tmpl w:val="5E90595C"/>
    <w:lvl w:ilvl="0" w:tplc="1946DA04">
      <w:start w:val="1"/>
      <w:numFmt w:val="decimal"/>
      <w:lvlText w:val="1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6" w15:restartNumberingAfterBreak="0">
    <w:nsid w:val="64E20269"/>
    <w:multiLevelType w:val="multilevel"/>
    <w:tmpl w:val="4192C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80" w:hanging="1440"/>
      </w:pPr>
      <w:rPr>
        <w:rFonts w:hint="default"/>
      </w:rPr>
    </w:lvl>
  </w:abstractNum>
  <w:abstractNum w:abstractNumId="37" w15:restartNumberingAfterBreak="0">
    <w:nsid w:val="67381E39"/>
    <w:multiLevelType w:val="hybridMultilevel"/>
    <w:tmpl w:val="626A1798"/>
    <w:lvl w:ilvl="0" w:tplc="E3B895C0">
      <w:numFmt w:val="bullet"/>
      <w:lvlText w:val=""/>
      <w:lvlJc w:val="left"/>
      <w:pPr>
        <w:ind w:left="1350" w:hanging="360"/>
      </w:pPr>
      <w:rPr>
        <w:rFonts w:ascii="Wingdings" w:eastAsia="Cordia New" w:hAnsi="Wingdings" w:cs="TH SarabunPSK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9D31D27"/>
    <w:multiLevelType w:val="hybridMultilevel"/>
    <w:tmpl w:val="1932FA44"/>
    <w:lvl w:ilvl="0" w:tplc="120CCDEA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EE0456C"/>
    <w:multiLevelType w:val="hybridMultilevel"/>
    <w:tmpl w:val="EC423E9E"/>
    <w:lvl w:ilvl="0" w:tplc="126E824A">
      <w:start w:val="1"/>
      <w:numFmt w:val="decimal"/>
      <w:lvlText w:val="14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F7B0DEC"/>
    <w:multiLevelType w:val="multilevel"/>
    <w:tmpl w:val="F170060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bCs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41" w15:restartNumberingAfterBreak="0">
    <w:nsid w:val="6FB07892"/>
    <w:multiLevelType w:val="hybridMultilevel"/>
    <w:tmpl w:val="955C99E4"/>
    <w:lvl w:ilvl="0" w:tplc="4A308D0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A1ED4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EE20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6965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C4600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56EE84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490B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E4E9C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C0C82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1">
    <w:nsid w:val="73754799"/>
    <w:multiLevelType w:val="hybridMultilevel"/>
    <w:tmpl w:val="EEB7F6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87E5B4C"/>
    <w:multiLevelType w:val="hybridMultilevel"/>
    <w:tmpl w:val="EB14FD52"/>
    <w:lvl w:ilvl="0" w:tplc="784C5968">
      <w:start w:val="1"/>
      <w:numFmt w:val="decimal"/>
      <w:lvlText w:val="3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4" w15:restartNumberingAfterBreak="0">
    <w:nsid w:val="7A5D181F"/>
    <w:multiLevelType w:val="hybridMultilevel"/>
    <w:tmpl w:val="560ED68A"/>
    <w:lvl w:ilvl="0" w:tplc="06B4828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13449C"/>
    <w:multiLevelType w:val="multilevel"/>
    <w:tmpl w:val="C33662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eastAsia="CordiaNew" w:hint="default"/>
        <w:sz w:val="32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eastAsia="CordiaNew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CordiaNew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eastAsia="CordiaNew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CordiaNew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eastAsia="CordiaNew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CordiaNew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eastAsia="CordiaNew" w:hint="default"/>
        <w:sz w:val="32"/>
      </w:rPr>
    </w:lvl>
  </w:abstractNum>
  <w:num w:numId="1">
    <w:abstractNumId w:val="33"/>
  </w:num>
  <w:num w:numId="2">
    <w:abstractNumId w:val="39"/>
  </w:num>
  <w:num w:numId="3">
    <w:abstractNumId w:val="14"/>
  </w:num>
  <w:num w:numId="4">
    <w:abstractNumId w:val="21"/>
  </w:num>
  <w:num w:numId="5">
    <w:abstractNumId w:val="15"/>
  </w:num>
  <w:num w:numId="6">
    <w:abstractNumId w:val="12"/>
  </w:num>
  <w:num w:numId="7">
    <w:abstractNumId w:val="42"/>
  </w:num>
  <w:num w:numId="8">
    <w:abstractNumId w:val="18"/>
  </w:num>
  <w:num w:numId="9">
    <w:abstractNumId w:val="24"/>
  </w:num>
  <w:num w:numId="10">
    <w:abstractNumId w:val="11"/>
  </w:num>
  <w:num w:numId="11">
    <w:abstractNumId w:val="17"/>
  </w:num>
  <w:num w:numId="12">
    <w:abstractNumId w:val="44"/>
  </w:num>
  <w:num w:numId="13">
    <w:abstractNumId w:val="13"/>
  </w:num>
  <w:num w:numId="14">
    <w:abstractNumId w:val="40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6"/>
  </w:num>
  <w:num w:numId="20">
    <w:abstractNumId w:val="28"/>
  </w:num>
  <w:num w:numId="21">
    <w:abstractNumId w:val="34"/>
  </w:num>
  <w:num w:numId="22">
    <w:abstractNumId w:val="25"/>
  </w:num>
  <w:num w:numId="23">
    <w:abstractNumId w:val="19"/>
  </w:num>
  <w:num w:numId="24">
    <w:abstractNumId w:val="27"/>
  </w:num>
  <w:num w:numId="25">
    <w:abstractNumId w:val="45"/>
  </w:num>
  <w:num w:numId="26">
    <w:abstractNumId w:val="10"/>
  </w:num>
  <w:num w:numId="27">
    <w:abstractNumId w:val="3"/>
  </w:num>
  <w:num w:numId="28">
    <w:abstractNumId w:val="35"/>
  </w:num>
  <w:num w:numId="29">
    <w:abstractNumId w:val="31"/>
  </w:num>
  <w:num w:numId="30">
    <w:abstractNumId w:val="43"/>
  </w:num>
  <w:num w:numId="31">
    <w:abstractNumId w:val="38"/>
  </w:num>
  <w:num w:numId="32">
    <w:abstractNumId w:val="22"/>
  </w:num>
  <w:num w:numId="33">
    <w:abstractNumId w:val="32"/>
  </w:num>
  <w:num w:numId="34">
    <w:abstractNumId w:val="30"/>
  </w:num>
  <w:num w:numId="35">
    <w:abstractNumId w:val="1"/>
  </w:num>
  <w:num w:numId="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0"/>
  </w:num>
  <w:num w:numId="38">
    <w:abstractNumId w:val="29"/>
  </w:num>
  <w:num w:numId="39">
    <w:abstractNumId w:val="41"/>
  </w:num>
  <w:num w:numId="40">
    <w:abstractNumId w:val="23"/>
  </w:num>
  <w:num w:numId="41">
    <w:abstractNumId w:val="36"/>
  </w:num>
  <w:num w:numId="42">
    <w:abstractNumId w:val="8"/>
  </w:num>
  <w:num w:numId="43">
    <w:abstractNumId w:val="4"/>
  </w:num>
  <w:num w:numId="44">
    <w:abstractNumId w:val="9"/>
  </w:num>
  <w:num w:numId="45">
    <w:abstractNumId w:val="0"/>
  </w:num>
  <w:num w:numId="46">
    <w:abstractNumId w:val="26"/>
  </w:num>
  <w:num w:numId="47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4A8"/>
    <w:rsid w:val="000033E3"/>
    <w:rsid w:val="00005359"/>
    <w:rsid w:val="00013E85"/>
    <w:rsid w:val="0001606E"/>
    <w:rsid w:val="00017590"/>
    <w:rsid w:val="00026109"/>
    <w:rsid w:val="00042DC1"/>
    <w:rsid w:val="00042E0F"/>
    <w:rsid w:val="00047977"/>
    <w:rsid w:val="000562AF"/>
    <w:rsid w:val="00056A91"/>
    <w:rsid w:val="000603D8"/>
    <w:rsid w:val="0006119E"/>
    <w:rsid w:val="00062D9C"/>
    <w:rsid w:val="00063DB6"/>
    <w:rsid w:val="0007039A"/>
    <w:rsid w:val="0008029E"/>
    <w:rsid w:val="00086505"/>
    <w:rsid w:val="00086E15"/>
    <w:rsid w:val="00091204"/>
    <w:rsid w:val="0009471B"/>
    <w:rsid w:val="0009717F"/>
    <w:rsid w:val="000A287D"/>
    <w:rsid w:val="000B5331"/>
    <w:rsid w:val="000B5727"/>
    <w:rsid w:val="000B608A"/>
    <w:rsid w:val="000B7284"/>
    <w:rsid w:val="000B7411"/>
    <w:rsid w:val="000D0E6A"/>
    <w:rsid w:val="000D1512"/>
    <w:rsid w:val="000D3ECC"/>
    <w:rsid w:val="000D7D9C"/>
    <w:rsid w:val="000E1164"/>
    <w:rsid w:val="000E12C5"/>
    <w:rsid w:val="000E2BA1"/>
    <w:rsid w:val="000E422D"/>
    <w:rsid w:val="000E43D4"/>
    <w:rsid w:val="000E53B3"/>
    <w:rsid w:val="000E5B1C"/>
    <w:rsid w:val="001009E8"/>
    <w:rsid w:val="00100A07"/>
    <w:rsid w:val="00101967"/>
    <w:rsid w:val="00104375"/>
    <w:rsid w:val="001049FA"/>
    <w:rsid w:val="001277B6"/>
    <w:rsid w:val="00132459"/>
    <w:rsid w:val="00134265"/>
    <w:rsid w:val="00135C0A"/>
    <w:rsid w:val="00142710"/>
    <w:rsid w:val="00142A84"/>
    <w:rsid w:val="00144839"/>
    <w:rsid w:val="0014537E"/>
    <w:rsid w:val="00147E8D"/>
    <w:rsid w:val="001507B8"/>
    <w:rsid w:val="001543DF"/>
    <w:rsid w:val="001570A0"/>
    <w:rsid w:val="00157581"/>
    <w:rsid w:val="0015783E"/>
    <w:rsid w:val="00157EC6"/>
    <w:rsid w:val="00163994"/>
    <w:rsid w:val="00165AA5"/>
    <w:rsid w:val="001811BB"/>
    <w:rsid w:val="00182E9B"/>
    <w:rsid w:val="00184AA5"/>
    <w:rsid w:val="00190DF2"/>
    <w:rsid w:val="00191F8C"/>
    <w:rsid w:val="0019592C"/>
    <w:rsid w:val="001A04A8"/>
    <w:rsid w:val="001A0D2B"/>
    <w:rsid w:val="001A2E72"/>
    <w:rsid w:val="001A57D5"/>
    <w:rsid w:val="001B2EC6"/>
    <w:rsid w:val="001B49D5"/>
    <w:rsid w:val="001C1851"/>
    <w:rsid w:val="001D2719"/>
    <w:rsid w:val="001D4F5D"/>
    <w:rsid w:val="001D6A0E"/>
    <w:rsid w:val="001D7A25"/>
    <w:rsid w:val="001E1F49"/>
    <w:rsid w:val="001E485D"/>
    <w:rsid w:val="001F56BC"/>
    <w:rsid w:val="001F5FE6"/>
    <w:rsid w:val="001F7048"/>
    <w:rsid w:val="00207655"/>
    <w:rsid w:val="002109C4"/>
    <w:rsid w:val="00210E93"/>
    <w:rsid w:val="00211385"/>
    <w:rsid w:val="0021247E"/>
    <w:rsid w:val="00214A88"/>
    <w:rsid w:val="002177A9"/>
    <w:rsid w:val="00217E0C"/>
    <w:rsid w:val="00222B58"/>
    <w:rsid w:val="00227A1F"/>
    <w:rsid w:val="00231BE8"/>
    <w:rsid w:val="002341F0"/>
    <w:rsid w:val="00234369"/>
    <w:rsid w:val="00235D8B"/>
    <w:rsid w:val="00235E62"/>
    <w:rsid w:val="002363C6"/>
    <w:rsid w:val="00251027"/>
    <w:rsid w:val="00251113"/>
    <w:rsid w:val="00253378"/>
    <w:rsid w:val="00254414"/>
    <w:rsid w:val="002560A3"/>
    <w:rsid w:val="00257A09"/>
    <w:rsid w:val="0027023B"/>
    <w:rsid w:val="0027246D"/>
    <w:rsid w:val="00272B35"/>
    <w:rsid w:val="002756B1"/>
    <w:rsid w:val="00280D06"/>
    <w:rsid w:val="002820C1"/>
    <w:rsid w:val="00294925"/>
    <w:rsid w:val="002952F6"/>
    <w:rsid w:val="002A0DC6"/>
    <w:rsid w:val="002B3E12"/>
    <w:rsid w:val="002B4038"/>
    <w:rsid w:val="002B53E9"/>
    <w:rsid w:val="002B682F"/>
    <w:rsid w:val="002C103F"/>
    <w:rsid w:val="002C276B"/>
    <w:rsid w:val="002C3000"/>
    <w:rsid w:val="002C7953"/>
    <w:rsid w:val="002D44EE"/>
    <w:rsid w:val="002D6887"/>
    <w:rsid w:val="002E2A1B"/>
    <w:rsid w:val="002E42C1"/>
    <w:rsid w:val="002E4B78"/>
    <w:rsid w:val="002E61EB"/>
    <w:rsid w:val="002F2E61"/>
    <w:rsid w:val="003019AD"/>
    <w:rsid w:val="0030359F"/>
    <w:rsid w:val="0030372B"/>
    <w:rsid w:val="00304A54"/>
    <w:rsid w:val="0031230A"/>
    <w:rsid w:val="00313EDD"/>
    <w:rsid w:val="00315F0D"/>
    <w:rsid w:val="00322160"/>
    <w:rsid w:val="0032671F"/>
    <w:rsid w:val="00334D3E"/>
    <w:rsid w:val="00336D94"/>
    <w:rsid w:val="00343A5C"/>
    <w:rsid w:val="00347989"/>
    <w:rsid w:val="00350514"/>
    <w:rsid w:val="00357838"/>
    <w:rsid w:val="00360B8F"/>
    <w:rsid w:val="003617F4"/>
    <w:rsid w:val="00362CD2"/>
    <w:rsid w:val="00365D34"/>
    <w:rsid w:val="003866B9"/>
    <w:rsid w:val="00386A92"/>
    <w:rsid w:val="00390A3A"/>
    <w:rsid w:val="00390B75"/>
    <w:rsid w:val="003947F5"/>
    <w:rsid w:val="003A034A"/>
    <w:rsid w:val="003A1439"/>
    <w:rsid w:val="003A18FD"/>
    <w:rsid w:val="003A51C4"/>
    <w:rsid w:val="003A63A5"/>
    <w:rsid w:val="003C3CC7"/>
    <w:rsid w:val="003E06EA"/>
    <w:rsid w:val="003E1A72"/>
    <w:rsid w:val="003E31AF"/>
    <w:rsid w:val="003E70A6"/>
    <w:rsid w:val="003F0EE1"/>
    <w:rsid w:val="003F3C48"/>
    <w:rsid w:val="003F62A5"/>
    <w:rsid w:val="003F71C8"/>
    <w:rsid w:val="0040234C"/>
    <w:rsid w:val="00406913"/>
    <w:rsid w:val="00410E7F"/>
    <w:rsid w:val="00416292"/>
    <w:rsid w:val="0042359F"/>
    <w:rsid w:val="004277F1"/>
    <w:rsid w:val="004312A9"/>
    <w:rsid w:val="0043698D"/>
    <w:rsid w:val="00440633"/>
    <w:rsid w:val="00443816"/>
    <w:rsid w:val="00446B08"/>
    <w:rsid w:val="00446FE9"/>
    <w:rsid w:val="00447947"/>
    <w:rsid w:val="00447F25"/>
    <w:rsid w:val="00452426"/>
    <w:rsid w:val="00456BC7"/>
    <w:rsid w:val="00457840"/>
    <w:rsid w:val="00463890"/>
    <w:rsid w:val="00465F77"/>
    <w:rsid w:val="00466B72"/>
    <w:rsid w:val="0046728F"/>
    <w:rsid w:val="00467DB4"/>
    <w:rsid w:val="00471105"/>
    <w:rsid w:val="00471346"/>
    <w:rsid w:val="0047136E"/>
    <w:rsid w:val="0047154A"/>
    <w:rsid w:val="00471881"/>
    <w:rsid w:val="00471B8F"/>
    <w:rsid w:val="004726E9"/>
    <w:rsid w:val="00474DAE"/>
    <w:rsid w:val="004773C8"/>
    <w:rsid w:val="00481626"/>
    <w:rsid w:val="00481C74"/>
    <w:rsid w:val="00481D5A"/>
    <w:rsid w:val="004832FF"/>
    <w:rsid w:val="004840DB"/>
    <w:rsid w:val="0048726A"/>
    <w:rsid w:val="00487752"/>
    <w:rsid w:val="00487DE6"/>
    <w:rsid w:val="0049089A"/>
    <w:rsid w:val="00493F72"/>
    <w:rsid w:val="004944AF"/>
    <w:rsid w:val="004969F3"/>
    <w:rsid w:val="004975BB"/>
    <w:rsid w:val="004A0000"/>
    <w:rsid w:val="004A2B9F"/>
    <w:rsid w:val="004B23DB"/>
    <w:rsid w:val="004B601B"/>
    <w:rsid w:val="004B61AD"/>
    <w:rsid w:val="004B762C"/>
    <w:rsid w:val="004C105A"/>
    <w:rsid w:val="004D11F9"/>
    <w:rsid w:val="004D5A7A"/>
    <w:rsid w:val="004E0D3A"/>
    <w:rsid w:val="004E2E57"/>
    <w:rsid w:val="004E6644"/>
    <w:rsid w:val="004E6F81"/>
    <w:rsid w:val="004F2CAC"/>
    <w:rsid w:val="00501F7B"/>
    <w:rsid w:val="00505A14"/>
    <w:rsid w:val="005073E0"/>
    <w:rsid w:val="005102DF"/>
    <w:rsid w:val="005112D2"/>
    <w:rsid w:val="005160D8"/>
    <w:rsid w:val="005204A3"/>
    <w:rsid w:val="00526791"/>
    <w:rsid w:val="00526C0C"/>
    <w:rsid w:val="005417E5"/>
    <w:rsid w:val="0054312A"/>
    <w:rsid w:val="005455AA"/>
    <w:rsid w:val="00545809"/>
    <w:rsid w:val="0055290E"/>
    <w:rsid w:val="00554A67"/>
    <w:rsid w:val="005607A3"/>
    <w:rsid w:val="005613B2"/>
    <w:rsid w:val="00563433"/>
    <w:rsid w:val="005660D2"/>
    <w:rsid w:val="005747EC"/>
    <w:rsid w:val="00582D82"/>
    <w:rsid w:val="00586907"/>
    <w:rsid w:val="00591E04"/>
    <w:rsid w:val="005923D1"/>
    <w:rsid w:val="005930FB"/>
    <w:rsid w:val="00596614"/>
    <w:rsid w:val="0059760D"/>
    <w:rsid w:val="005A1652"/>
    <w:rsid w:val="005A2553"/>
    <w:rsid w:val="005A2562"/>
    <w:rsid w:val="005A7D82"/>
    <w:rsid w:val="005B1541"/>
    <w:rsid w:val="005B26E8"/>
    <w:rsid w:val="005B2A40"/>
    <w:rsid w:val="005C140C"/>
    <w:rsid w:val="005C691F"/>
    <w:rsid w:val="005C7644"/>
    <w:rsid w:val="005D4A3A"/>
    <w:rsid w:val="005D6180"/>
    <w:rsid w:val="005D6257"/>
    <w:rsid w:val="005D665B"/>
    <w:rsid w:val="005E27D1"/>
    <w:rsid w:val="005E37F4"/>
    <w:rsid w:val="005E67B9"/>
    <w:rsid w:val="005F05BB"/>
    <w:rsid w:val="005F05DB"/>
    <w:rsid w:val="005F1145"/>
    <w:rsid w:val="005F24A4"/>
    <w:rsid w:val="005F2CA4"/>
    <w:rsid w:val="005F3077"/>
    <w:rsid w:val="005F66E2"/>
    <w:rsid w:val="005F6E5E"/>
    <w:rsid w:val="0060067D"/>
    <w:rsid w:val="00601D04"/>
    <w:rsid w:val="0060341B"/>
    <w:rsid w:val="00603C17"/>
    <w:rsid w:val="0060536C"/>
    <w:rsid w:val="00611EC1"/>
    <w:rsid w:val="006125C6"/>
    <w:rsid w:val="00617B9A"/>
    <w:rsid w:val="006207AE"/>
    <w:rsid w:val="00624E70"/>
    <w:rsid w:val="00630B74"/>
    <w:rsid w:val="00631C6F"/>
    <w:rsid w:val="00632EF1"/>
    <w:rsid w:val="00632F04"/>
    <w:rsid w:val="00636ABB"/>
    <w:rsid w:val="00641209"/>
    <w:rsid w:val="0064317B"/>
    <w:rsid w:val="00643892"/>
    <w:rsid w:val="00645C94"/>
    <w:rsid w:val="00650DB4"/>
    <w:rsid w:val="00650FD4"/>
    <w:rsid w:val="00656265"/>
    <w:rsid w:val="00662E4C"/>
    <w:rsid w:val="00667347"/>
    <w:rsid w:val="006673ED"/>
    <w:rsid w:val="00667691"/>
    <w:rsid w:val="006710F9"/>
    <w:rsid w:val="00672253"/>
    <w:rsid w:val="00673A9C"/>
    <w:rsid w:val="00680494"/>
    <w:rsid w:val="006837FF"/>
    <w:rsid w:val="00683A85"/>
    <w:rsid w:val="006841B7"/>
    <w:rsid w:val="006869A4"/>
    <w:rsid w:val="0069020B"/>
    <w:rsid w:val="00693753"/>
    <w:rsid w:val="00694E9C"/>
    <w:rsid w:val="00696A11"/>
    <w:rsid w:val="006A5D7B"/>
    <w:rsid w:val="006B4831"/>
    <w:rsid w:val="006B5CA3"/>
    <w:rsid w:val="006C243E"/>
    <w:rsid w:val="006C289E"/>
    <w:rsid w:val="006C4980"/>
    <w:rsid w:val="006C4BF0"/>
    <w:rsid w:val="006C639B"/>
    <w:rsid w:val="006D1B39"/>
    <w:rsid w:val="006D1BD8"/>
    <w:rsid w:val="006D79D5"/>
    <w:rsid w:val="006E020D"/>
    <w:rsid w:val="006E38BC"/>
    <w:rsid w:val="006E4946"/>
    <w:rsid w:val="006F4B36"/>
    <w:rsid w:val="00706936"/>
    <w:rsid w:val="00713CCD"/>
    <w:rsid w:val="00713F27"/>
    <w:rsid w:val="00716E5A"/>
    <w:rsid w:val="00722FD6"/>
    <w:rsid w:val="0072336F"/>
    <w:rsid w:val="00726221"/>
    <w:rsid w:val="00731972"/>
    <w:rsid w:val="00732B3C"/>
    <w:rsid w:val="00745B68"/>
    <w:rsid w:val="00752663"/>
    <w:rsid w:val="00754363"/>
    <w:rsid w:val="007564AB"/>
    <w:rsid w:val="0076006B"/>
    <w:rsid w:val="0076230B"/>
    <w:rsid w:val="00765602"/>
    <w:rsid w:val="00765C88"/>
    <w:rsid w:val="007747B3"/>
    <w:rsid w:val="00784C68"/>
    <w:rsid w:val="00792B96"/>
    <w:rsid w:val="00795427"/>
    <w:rsid w:val="00796584"/>
    <w:rsid w:val="00796598"/>
    <w:rsid w:val="007A08DD"/>
    <w:rsid w:val="007A1AE6"/>
    <w:rsid w:val="007A208F"/>
    <w:rsid w:val="007A2E16"/>
    <w:rsid w:val="007A3A36"/>
    <w:rsid w:val="007A55D9"/>
    <w:rsid w:val="007A595C"/>
    <w:rsid w:val="007B0202"/>
    <w:rsid w:val="007B1E48"/>
    <w:rsid w:val="007B3164"/>
    <w:rsid w:val="007B3E39"/>
    <w:rsid w:val="007B501C"/>
    <w:rsid w:val="007B57A5"/>
    <w:rsid w:val="007C3295"/>
    <w:rsid w:val="007C55DE"/>
    <w:rsid w:val="007C7058"/>
    <w:rsid w:val="007C70B3"/>
    <w:rsid w:val="007D05D5"/>
    <w:rsid w:val="007D1F67"/>
    <w:rsid w:val="007D3BA1"/>
    <w:rsid w:val="007D458F"/>
    <w:rsid w:val="007D5AE4"/>
    <w:rsid w:val="007D6D7C"/>
    <w:rsid w:val="007E035D"/>
    <w:rsid w:val="007E23E4"/>
    <w:rsid w:val="007E38FD"/>
    <w:rsid w:val="007E4386"/>
    <w:rsid w:val="007E58E6"/>
    <w:rsid w:val="007F12BD"/>
    <w:rsid w:val="007F1E3E"/>
    <w:rsid w:val="007F3484"/>
    <w:rsid w:val="007F34D7"/>
    <w:rsid w:val="007F3B48"/>
    <w:rsid w:val="007F70B8"/>
    <w:rsid w:val="007F7AF0"/>
    <w:rsid w:val="00800829"/>
    <w:rsid w:val="008023A5"/>
    <w:rsid w:val="008053ED"/>
    <w:rsid w:val="00811318"/>
    <w:rsid w:val="00811E24"/>
    <w:rsid w:val="008217B1"/>
    <w:rsid w:val="00821EDE"/>
    <w:rsid w:val="008226FB"/>
    <w:rsid w:val="00831EDD"/>
    <w:rsid w:val="00835B48"/>
    <w:rsid w:val="00836490"/>
    <w:rsid w:val="00840212"/>
    <w:rsid w:val="0084066C"/>
    <w:rsid w:val="00841F29"/>
    <w:rsid w:val="00843654"/>
    <w:rsid w:val="008436FC"/>
    <w:rsid w:val="00854645"/>
    <w:rsid w:val="00854C17"/>
    <w:rsid w:val="00855932"/>
    <w:rsid w:val="00860561"/>
    <w:rsid w:val="008628B5"/>
    <w:rsid w:val="008671B0"/>
    <w:rsid w:val="0087637C"/>
    <w:rsid w:val="008804E7"/>
    <w:rsid w:val="00882AF9"/>
    <w:rsid w:val="0088772B"/>
    <w:rsid w:val="00890DC9"/>
    <w:rsid w:val="00896932"/>
    <w:rsid w:val="008A4437"/>
    <w:rsid w:val="008A6DE6"/>
    <w:rsid w:val="008B07DD"/>
    <w:rsid w:val="008B36CA"/>
    <w:rsid w:val="008C045C"/>
    <w:rsid w:val="008C1172"/>
    <w:rsid w:val="008D104F"/>
    <w:rsid w:val="008D353E"/>
    <w:rsid w:val="008E2A8C"/>
    <w:rsid w:val="008E30D9"/>
    <w:rsid w:val="008E5452"/>
    <w:rsid w:val="008E6E22"/>
    <w:rsid w:val="008F04FD"/>
    <w:rsid w:val="008F34D6"/>
    <w:rsid w:val="008F6599"/>
    <w:rsid w:val="009042DE"/>
    <w:rsid w:val="009076F5"/>
    <w:rsid w:val="00910CDA"/>
    <w:rsid w:val="009153C0"/>
    <w:rsid w:val="009201E0"/>
    <w:rsid w:val="00923B7E"/>
    <w:rsid w:val="00926D76"/>
    <w:rsid w:val="00927538"/>
    <w:rsid w:val="0093330E"/>
    <w:rsid w:val="0093469D"/>
    <w:rsid w:val="0093591E"/>
    <w:rsid w:val="00942860"/>
    <w:rsid w:val="0095012F"/>
    <w:rsid w:val="00955D72"/>
    <w:rsid w:val="00956B40"/>
    <w:rsid w:val="00956BCA"/>
    <w:rsid w:val="009601AB"/>
    <w:rsid w:val="00961B44"/>
    <w:rsid w:val="00963AA7"/>
    <w:rsid w:val="009646A5"/>
    <w:rsid w:val="0096544F"/>
    <w:rsid w:val="0097047B"/>
    <w:rsid w:val="00970CC7"/>
    <w:rsid w:val="009765A8"/>
    <w:rsid w:val="00982CE9"/>
    <w:rsid w:val="00986C48"/>
    <w:rsid w:val="00987171"/>
    <w:rsid w:val="0099129A"/>
    <w:rsid w:val="009A009A"/>
    <w:rsid w:val="009B00B4"/>
    <w:rsid w:val="009B103F"/>
    <w:rsid w:val="009B3009"/>
    <w:rsid w:val="009C0CB4"/>
    <w:rsid w:val="009C4E6E"/>
    <w:rsid w:val="009C5083"/>
    <w:rsid w:val="009D27AC"/>
    <w:rsid w:val="009D47CD"/>
    <w:rsid w:val="009D5190"/>
    <w:rsid w:val="009D7BE6"/>
    <w:rsid w:val="009E15DE"/>
    <w:rsid w:val="009E2201"/>
    <w:rsid w:val="009E2746"/>
    <w:rsid w:val="009E743F"/>
    <w:rsid w:val="009F5A87"/>
    <w:rsid w:val="009F64EE"/>
    <w:rsid w:val="009F7844"/>
    <w:rsid w:val="00A02422"/>
    <w:rsid w:val="00A033CF"/>
    <w:rsid w:val="00A04840"/>
    <w:rsid w:val="00A04C90"/>
    <w:rsid w:val="00A1059F"/>
    <w:rsid w:val="00A159D5"/>
    <w:rsid w:val="00A17A5C"/>
    <w:rsid w:val="00A204F1"/>
    <w:rsid w:val="00A242FD"/>
    <w:rsid w:val="00A25D90"/>
    <w:rsid w:val="00A33855"/>
    <w:rsid w:val="00A35E7C"/>
    <w:rsid w:val="00A36FF9"/>
    <w:rsid w:val="00A374B7"/>
    <w:rsid w:val="00A416C3"/>
    <w:rsid w:val="00A41828"/>
    <w:rsid w:val="00A55434"/>
    <w:rsid w:val="00A55C21"/>
    <w:rsid w:val="00A568E6"/>
    <w:rsid w:val="00A57040"/>
    <w:rsid w:val="00A629EF"/>
    <w:rsid w:val="00A65F60"/>
    <w:rsid w:val="00A717B8"/>
    <w:rsid w:val="00A718BE"/>
    <w:rsid w:val="00A7228A"/>
    <w:rsid w:val="00A75A51"/>
    <w:rsid w:val="00A849CB"/>
    <w:rsid w:val="00A85B1E"/>
    <w:rsid w:val="00A87D63"/>
    <w:rsid w:val="00A90808"/>
    <w:rsid w:val="00A91319"/>
    <w:rsid w:val="00A944C4"/>
    <w:rsid w:val="00A97B08"/>
    <w:rsid w:val="00AA2639"/>
    <w:rsid w:val="00AA391B"/>
    <w:rsid w:val="00AA7DDE"/>
    <w:rsid w:val="00AB15D2"/>
    <w:rsid w:val="00AB3E84"/>
    <w:rsid w:val="00AB5F37"/>
    <w:rsid w:val="00AB7E10"/>
    <w:rsid w:val="00AC3D14"/>
    <w:rsid w:val="00AC755B"/>
    <w:rsid w:val="00AD1672"/>
    <w:rsid w:val="00AD3019"/>
    <w:rsid w:val="00AD44D2"/>
    <w:rsid w:val="00AD4E48"/>
    <w:rsid w:val="00AE4575"/>
    <w:rsid w:val="00AE4736"/>
    <w:rsid w:val="00AE54EE"/>
    <w:rsid w:val="00AF11B1"/>
    <w:rsid w:val="00AF2BC4"/>
    <w:rsid w:val="00AF6176"/>
    <w:rsid w:val="00B000DF"/>
    <w:rsid w:val="00B03E6C"/>
    <w:rsid w:val="00B0711F"/>
    <w:rsid w:val="00B1025F"/>
    <w:rsid w:val="00B15C07"/>
    <w:rsid w:val="00B227AA"/>
    <w:rsid w:val="00B246F0"/>
    <w:rsid w:val="00B30B5E"/>
    <w:rsid w:val="00B31A64"/>
    <w:rsid w:val="00B32F49"/>
    <w:rsid w:val="00B33F98"/>
    <w:rsid w:val="00B43D49"/>
    <w:rsid w:val="00B4412C"/>
    <w:rsid w:val="00B4413B"/>
    <w:rsid w:val="00B55695"/>
    <w:rsid w:val="00B55733"/>
    <w:rsid w:val="00B5587E"/>
    <w:rsid w:val="00B621A8"/>
    <w:rsid w:val="00B67F53"/>
    <w:rsid w:val="00B707AA"/>
    <w:rsid w:val="00B74C2B"/>
    <w:rsid w:val="00B77C19"/>
    <w:rsid w:val="00B81268"/>
    <w:rsid w:val="00B84125"/>
    <w:rsid w:val="00B90400"/>
    <w:rsid w:val="00B939C0"/>
    <w:rsid w:val="00B96E5F"/>
    <w:rsid w:val="00BA1B66"/>
    <w:rsid w:val="00BA3FA4"/>
    <w:rsid w:val="00BB0321"/>
    <w:rsid w:val="00BC1C28"/>
    <w:rsid w:val="00BC1F86"/>
    <w:rsid w:val="00BC2F1D"/>
    <w:rsid w:val="00BC6628"/>
    <w:rsid w:val="00BD0E16"/>
    <w:rsid w:val="00BD0EE0"/>
    <w:rsid w:val="00BD4B5C"/>
    <w:rsid w:val="00BD4E54"/>
    <w:rsid w:val="00BE03DA"/>
    <w:rsid w:val="00BE3977"/>
    <w:rsid w:val="00BF3A1A"/>
    <w:rsid w:val="00BF3B62"/>
    <w:rsid w:val="00C0031F"/>
    <w:rsid w:val="00C03DA5"/>
    <w:rsid w:val="00C03ECD"/>
    <w:rsid w:val="00C11EAA"/>
    <w:rsid w:val="00C14B6E"/>
    <w:rsid w:val="00C14C4B"/>
    <w:rsid w:val="00C2286D"/>
    <w:rsid w:val="00C25576"/>
    <w:rsid w:val="00C2775B"/>
    <w:rsid w:val="00C33E6D"/>
    <w:rsid w:val="00C34D3C"/>
    <w:rsid w:val="00C37952"/>
    <w:rsid w:val="00C449DF"/>
    <w:rsid w:val="00C456BD"/>
    <w:rsid w:val="00C468D6"/>
    <w:rsid w:val="00C47884"/>
    <w:rsid w:val="00C50B62"/>
    <w:rsid w:val="00C5174A"/>
    <w:rsid w:val="00C51B09"/>
    <w:rsid w:val="00C56D53"/>
    <w:rsid w:val="00C61A40"/>
    <w:rsid w:val="00C64B91"/>
    <w:rsid w:val="00C70AB8"/>
    <w:rsid w:val="00C76D2F"/>
    <w:rsid w:val="00C8100F"/>
    <w:rsid w:val="00C81370"/>
    <w:rsid w:val="00C878CE"/>
    <w:rsid w:val="00C879E2"/>
    <w:rsid w:val="00C9250C"/>
    <w:rsid w:val="00C92C5D"/>
    <w:rsid w:val="00C9596A"/>
    <w:rsid w:val="00CA02B7"/>
    <w:rsid w:val="00CA04E4"/>
    <w:rsid w:val="00CA2282"/>
    <w:rsid w:val="00CB36F9"/>
    <w:rsid w:val="00CB3FC0"/>
    <w:rsid w:val="00CB5E10"/>
    <w:rsid w:val="00CB6EC7"/>
    <w:rsid w:val="00CC1256"/>
    <w:rsid w:val="00CC2CBA"/>
    <w:rsid w:val="00CC415B"/>
    <w:rsid w:val="00CC60A4"/>
    <w:rsid w:val="00CC676F"/>
    <w:rsid w:val="00CC6822"/>
    <w:rsid w:val="00CD2952"/>
    <w:rsid w:val="00CD3E58"/>
    <w:rsid w:val="00CD511B"/>
    <w:rsid w:val="00CD70C0"/>
    <w:rsid w:val="00CE1E17"/>
    <w:rsid w:val="00CE4506"/>
    <w:rsid w:val="00CF226A"/>
    <w:rsid w:val="00CF3F78"/>
    <w:rsid w:val="00CF5BED"/>
    <w:rsid w:val="00D023F7"/>
    <w:rsid w:val="00D077A6"/>
    <w:rsid w:val="00D11480"/>
    <w:rsid w:val="00D1339A"/>
    <w:rsid w:val="00D26069"/>
    <w:rsid w:val="00D36D2B"/>
    <w:rsid w:val="00D45066"/>
    <w:rsid w:val="00D45AB0"/>
    <w:rsid w:val="00D53FF6"/>
    <w:rsid w:val="00D62B0E"/>
    <w:rsid w:val="00D62D12"/>
    <w:rsid w:val="00D652F4"/>
    <w:rsid w:val="00D65F61"/>
    <w:rsid w:val="00D70680"/>
    <w:rsid w:val="00D74C39"/>
    <w:rsid w:val="00D874CE"/>
    <w:rsid w:val="00D93A8F"/>
    <w:rsid w:val="00D95E71"/>
    <w:rsid w:val="00D96EC2"/>
    <w:rsid w:val="00DB564F"/>
    <w:rsid w:val="00DC1F98"/>
    <w:rsid w:val="00DC284C"/>
    <w:rsid w:val="00DC5F59"/>
    <w:rsid w:val="00DD12AA"/>
    <w:rsid w:val="00DD269F"/>
    <w:rsid w:val="00DD4C62"/>
    <w:rsid w:val="00DD76B4"/>
    <w:rsid w:val="00DE0686"/>
    <w:rsid w:val="00DE0CC1"/>
    <w:rsid w:val="00DE50D5"/>
    <w:rsid w:val="00DE6FBF"/>
    <w:rsid w:val="00DF1677"/>
    <w:rsid w:val="00DF1A0F"/>
    <w:rsid w:val="00DF3C58"/>
    <w:rsid w:val="00DF53D2"/>
    <w:rsid w:val="00DF7495"/>
    <w:rsid w:val="00E03007"/>
    <w:rsid w:val="00E0770E"/>
    <w:rsid w:val="00E17C43"/>
    <w:rsid w:val="00E20C33"/>
    <w:rsid w:val="00E23602"/>
    <w:rsid w:val="00E24BC6"/>
    <w:rsid w:val="00E25FC3"/>
    <w:rsid w:val="00E3123B"/>
    <w:rsid w:val="00E326AC"/>
    <w:rsid w:val="00E42701"/>
    <w:rsid w:val="00E43C6D"/>
    <w:rsid w:val="00E44FE4"/>
    <w:rsid w:val="00E524D5"/>
    <w:rsid w:val="00E57C80"/>
    <w:rsid w:val="00E66B5D"/>
    <w:rsid w:val="00E745D4"/>
    <w:rsid w:val="00E77ADB"/>
    <w:rsid w:val="00E828EB"/>
    <w:rsid w:val="00E8686B"/>
    <w:rsid w:val="00E93420"/>
    <w:rsid w:val="00E93F68"/>
    <w:rsid w:val="00EA1CA3"/>
    <w:rsid w:val="00EA56C2"/>
    <w:rsid w:val="00EB0467"/>
    <w:rsid w:val="00EB1330"/>
    <w:rsid w:val="00EB5645"/>
    <w:rsid w:val="00EC1641"/>
    <w:rsid w:val="00EC2A13"/>
    <w:rsid w:val="00EC4D95"/>
    <w:rsid w:val="00EC6A55"/>
    <w:rsid w:val="00EC7134"/>
    <w:rsid w:val="00ED47EE"/>
    <w:rsid w:val="00EE52BE"/>
    <w:rsid w:val="00EF3B37"/>
    <w:rsid w:val="00EF4247"/>
    <w:rsid w:val="00F13104"/>
    <w:rsid w:val="00F13901"/>
    <w:rsid w:val="00F1547F"/>
    <w:rsid w:val="00F17370"/>
    <w:rsid w:val="00F17520"/>
    <w:rsid w:val="00F21945"/>
    <w:rsid w:val="00F22EEA"/>
    <w:rsid w:val="00F23402"/>
    <w:rsid w:val="00F25BC1"/>
    <w:rsid w:val="00F2735A"/>
    <w:rsid w:val="00F3279A"/>
    <w:rsid w:val="00F32ED1"/>
    <w:rsid w:val="00F3613A"/>
    <w:rsid w:val="00F470C5"/>
    <w:rsid w:val="00F47285"/>
    <w:rsid w:val="00F53BE8"/>
    <w:rsid w:val="00F56917"/>
    <w:rsid w:val="00F60340"/>
    <w:rsid w:val="00F60AEE"/>
    <w:rsid w:val="00F6476C"/>
    <w:rsid w:val="00F64B87"/>
    <w:rsid w:val="00F66D0C"/>
    <w:rsid w:val="00F67F1E"/>
    <w:rsid w:val="00F73CB2"/>
    <w:rsid w:val="00F7459D"/>
    <w:rsid w:val="00F7660D"/>
    <w:rsid w:val="00F76E01"/>
    <w:rsid w:val="00F80F69"/>
    <w:rsid w:val="00F846C4"/>
    <w:rsid w:val="00F8553C"/>
    <w:rsid w:val="00F85D0C"/>
    <w:rsid w:val="00FA0F56"/>
    <w:rsid w:val="00FA7099"/>
    <w:rsid w:val="00FB082F"/>
    <w:rsid w:val="00FB2970"/>
    <w:rsid w:val="00FB37D0"/>
    <w:rsid w:val="00FB451B"/>
    <w:rsid w:val="00FB62E5"/>
    <w:rsid w:val="00FC13C7"/>
    <w:rsid w:val="00FC1704"/>
    <w:rsid w:val="00FC1BA9"/>
    <w:rsid w:val="00FC467E"/>
    <w:rsid w:val="00FC540A"/>
    <w:rsid w:val="00FD17C3"/>
    <w:rsid w:val="00FD3E22"/>
    <w:rsid w:val="00FD57F4"/>
    <w:rsid w:val="00FE2375"/>
    <w:rsid w:val="00FE38E6"/>
    <w:rsid w:val="00FE42AE"/>
    <w:rsid w:val="00FE455A"/>
    <w:rsid w:val="00FE4EED"/>
    <w:rsid w:val="00FE585C"/>
    <w:rsid w:val="00FE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1491869"/>
  <w15:docId w15:val="{4C960352-F6A4-4B3C-87E1-EC8D2482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8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5">
    <w:name w:val="heading 5"/>
    <w:basedOn w:val="Normal"/>
    <w:next w:val="Normal"/>
    <w:link w:val="Heading5Char"/>
    <w:qFormat/>
    <w:rsid w:val="00E828EB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57C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D96EC2"/>
    <w:pPr>
      <w:keepNext/>
      <w:jc w:val="thaiDistribute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3D49"/>
    <w:pPr>
      <w:spacing w:before="240" w:after="60" w:line="276" w:lineRule="auto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38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438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0EE1"/>
  </w:style>
  <w:style w:type="character" w:styleId="Hyperlink">
    <w:name w:val="Hyperlink"/>
    <w:uiPriority w:val="99"/>
    <w:rsid w:val="00406913"/>
    <w:rPr>
      <w:color w:val="0000FF"/>
      <w:u w:val="single"/>
      <w:lang w:bidi="th-TH"/>
    </w:rPr>
  </w:style>
  <w:style w:type="paragraph" w:styleId="Title">
    <w:name w:val="Title"/>
    <w:basedOn w:val="Normal"/>
    <w:link w:val="TitleChar"/>
    <w:qFormat/>
    <w:rsid w:val="00F80F69"/>
    <w:pPr>
      <w:jc w:val="center"/>
    </w:pPr>
    <w:rPr>
      <w:rFonts w:ascii="Angsana New" w:hAnsi="Angsana New"/>
      <w:b/>
      <w:bCs/>
      <w:sz w:val="32"/>
      <w:szCs w:val="32"/>
      <w:lang w:eastAsia="zh-CN"/>
    </w:rPr>
  </w:style>
  <w:style w:type="paragraph" w:styleId="BodyText2">
    <w:name w:val="Body Text 2"/>
    <w:basedOn w:val="Normal"/>
    <w:rsid w:val="00F80F69"/>
    <w:rPr>
      <w:rFonts w:ascii="Cordia New" w:eastAsia="Cordia New" w:hAnsi="Cordia New"/>
      <w:sz w:val="32"/>
      <w:szCs w:val="32"/>
      <w:lang w:eastAsia="zh-CN"/>
    </w:rPr>
  </w:style>
  <w:style w:type="paragraph" w:styleId="BodyTextIndent">
    <w:name w:val="Body Text Indent"/>
    <w:basedOn w:val="Normal"/>
    <w:rsid w:val="00B96E5F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796584"/>
    <w:rPr>
      <w:rFonts w:ascii="Tahoma" w:hAnsi="Tahoma"/>
      <w:sz w:val="16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E57C80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customStyle="1" w:styleId="a">
    <w:name w:val="à¹×éÍàÃ×èÍ§"/>
    <w:basedOn w:val="Normal"/>
    <w:rsid w:val="00E57C80"/>
    <w:pPr>
      <w:ind w:right="-88"/>
      <w:jc w:val="thaiDistribute"/>
    </w:pPr>
    <w:rPr>
      <w:rFonts w:ascii="BrowalliaUPC" w:hAnsi="BrowalliaUPC" w:cs="BrowalliaUPC"/>
      <w:color w:val="000000"/>
      <w:spacing w:val="-2"/>
      <w:sz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54C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854C17"/>
    <w:rPr>
      <w:rFonts w:ascii="Angsana New" w:hAnsi="Angsana New"/>
      <w:b/>
      <w:bCs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unhideWhenUsed/>
    <w:qFormat/>
    <w:rsid w:val="00854C17"/>
    <w:pPr>
      <w:spacing w:after="180" w:line="288" w:lineRule="auto"/>
      <w:ind w:left="720"/>
      <w:contextualSpacing/>
    </w:pPr>
    <w:rPr>
      <w:rFonts w:ascii="Arial" w:eastAsia="Arial" w:hAnsi="Arial" w:cs="DilleniaUPC"/>
      <w:color w:val="404040"/>
      <w:sz w:val="18"/>
      <w:szCs w:val="18"/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854C17"/>
    <w:rPr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8EB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8EB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BodyText">
    <w:name w:val="Body Text"/>
    <w:basedOn w:val="Normal"/>
    <w:link w:val="BodyTextChar"/>
    <w:unhideWhenUsed/>
    <w:rsid w:val="00E828E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828EB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828EB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FootnoteText">
    <w:name w:val="footnote text"/>
    <w:basedOn w:val="Normal"/>
    <w:link w:val="FootnoteTextChar"/>
    <w:semiHidden/>
    <w:rsid w:val="00E828EB"/>
    <w:rPr>
      <w:rFonts w:ascii="Cordia New" w:eastAsia="Cordia New" w:hAnsi="Cordia New" w:cs="Cordia New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E828EB"/>
    <w:rPr>
      <w:rFonts w:ascii="Cordia New" w:eastAsia="Cordia New" w:hAnsi="Cordia New" w:cs="Cordia New"/>
      <w:sz w:val="28"/>
      <w:szCs w:val="28"/>
    </w:rPr>
  </w:style>
  <w:style w:type="character" w:customStyle="1" w:styleId="FooterChar">
    <w:name w:val="Footer Char"/>
    <w:link w:val="Footer"/>
    <w:uiPriority w:val="99"/>
    <w:rsid w:val="00E828EB"/>
    <w:rPr>
      <w:sz w:val="24"/>
      <w:szCs w:val="28"/>
    </w:rPr>
  </w:style>
  <w:style w:type="character" w:customStyle="1" w:styleId="BalloonTextChar">
    <w:name w:val="Balloon Text Char"/>
    <w:link w:val="BalloonText"/>
    <w:rsid w:val="00E828EB"/>
    <w:rPr>
      <w:rFonts w:ascii="Tahoma" w:hAnsi="Tahoma"/>
      <w:sz w:val="16"/>
      <w:szCs w:val="18"/>
    </w:rPr>
  </w:style>
  <w:style w:type="character" w:customStyle="1" w:styleId="apple-converted-space">
    <w:name w:val="apple-converted-space"/>
    <w:basedOn w:val="DefaultParagraphFont"/>
    <w:rsid w:val="00E828EB"/>
  </w:style>
  <w:style w:type="character" w:customStyle="1" w:styleId="style32">
    <w:name w:val="style32"/>
    <w:basedOn w:val="DefaultParagraphFont"/>
    <w:rsid w:val="00E828EB"/>
  </w:style>
  <w:style w:type="paragraph" w:styleId="NormalWeb">
    <w:name w:val="Normal (Web)"/>
    <w:basedOn w:val="Normal"/>
    <w:uiPriority w:val="99"/>
    <w:unhideWhenUsed/>
    <w:rsid w:val="00E828E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Strong">
    <w:name w:val="Strong"/>
    <w:basedOn w:val="DefaultParagraphFont"/>
    <w:uiPriority w:val="22"/>
    <w:qFormat/>
    <w:rsid w:val="00E828EB"/>
    <w:rPr>
      <w:b/>
      <w:bCs/>
    </w:rPr>
  </w:style>
  <w:style w:type="paragraph" w:customStyle="1" w:styleId="Default">
    <w:name w:val="Default"/>
    <w:rsid w:val="00E828E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E828EB"/>
    <w:rPr>
      <w:i/>
      <w:iCs/>
    </w:rPr>
  </w:style>
  <w:style w:type="character" w:customStyle="1" w:styleId="Hyperlink0">
    <w:name w:val="Hyperlink.0"/>
    <w:basedOn w:val="DefaultParagraphFont"/>
    <w:rsid w:val="00E828EB"/>
    <w:rPr>
      <w:rFonts w:ascii="TH SarabunPSK" w:eastAsia="TH SarabunPSK" w:hAnsi="TH SarabunPSK" w:cs="TH SarabunPSK"/>
      <w:color w:val="0000FF"/>
      <w:sz w:val="36"/>
      <w:szCs w:val="36"/>
      <w:u w:val="single" w:color="0000FF"/>
    </w:rPr>
  </w:style>
  <w:style w:type="numbering" w:customStyle="1" w:styleId="List6">
    <w:name w:val="List 6"/>
    <w:basedOn w:val="NoList"/>
    <w:rsid w:val="00E828EB"/>
    <w:pPr>
      <w:numPr>
        <w:numId w:val="9"/>
      </w:numPr>
    </w:pPr>
  </w:style>
  <w:style w:type="numbering" w:customStyle="1" w:styleId="List8">
    <w:name w:val="List 8"/>
    <w:basedOn w:val="NoList"/>
    <w:rsid w:val="00E828EB"/>
    <w:pPr>
      <w:numPr>
        <w:numId w:val="10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82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28EB"/>
    <w:rPr>
      <w:rFonts w:ascii="Angsana New" w:hAnsi="Angsana New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B43D49"/>
    <w:rPr>
      <w:rFonts w:ascii="Cambria" w:hAnsi="Cambria"/>
      <w:sz w:val="22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B43D49"/>
    <w:pPr>
      <w:spacing w:line="259" w:lineRule="auto"/>
      <w:jc w:val="center"/>
    </w:pPr>
    <w:rPr>
      <w:rFonts w:ascii="Calibri" w:eastAsiaTheme="minorHAns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3D49"/>
    <w:rPr>
      <w:rFonts w:ascii="Calibri" w:eastAsiaTheme="minorHAnsi" w:hAnsi="Calibri" w:cs="Calibri"/>
      <w:noProof/>
      <w:sz w:val="2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B43D49"/>
    <w:pPr>
      <w:spacing w:after="160"/>
    </w:pPr>
    <w:rPr>
      <w:rFonts w:ascii="Calibri" w:eastAsiaTheme="minorHAns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43D49"/>
    <w:rPr>
      <w:rFonts w:ascii="Calibri" w:eastAsiaTheme="minorHAnsi" w:hAnsi="Calibri" w:cs="Calibri"/>
      <w:noProof/>
      <w:sz w:val="22"/>
      <w:szCs w:val="28"/>
    </w:rPr>
  </w:style>
  <w:style w:type="character" w:customStyle="1" w:styleId="hps">
    <w:name w:val="hps"/>
    <w:rsid w:val="00B43D49"/>
  </w:style>
  <w:style w:type="character" w:customStyle="1" w:styleId="color-purple1">
    <w:name w:val="color-purple1"/>
    <w:basedOn w:val="DefaultParagraphFont"/>
    <w:rsid w:val="00B43D49"/>
    <w:rPr>
      <w:color w:val="862884"/>
    </w:rPr>
  </w:style>
  <w:style w:type="character" w:customStyle="1" w:styleId="nobar1">
    <w:name w:val="nobar1"/>
    <w:basedOn w:val="DefaultParagraphFont"/>
    <w:rsid w:val="00B43D49"/>
  </w:style>
  <w:style w:type="character" w:styleId="Emphasis">
    <w:name w:val="Emphasis"/>
    <w:basedOn w:val="DefaultParagraphFont"/>
    <w:uiPriority w:val="20"/>
    <w:qFormat/>
    <w:rsid w:val="00B43D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43D49"/>
    <w:rPr>
      <w:i/>
      <w:iCs/>
      <w:color w:val="4F81BD" w:themeColor="accent1"/>
    </w:rPr>
  </w:style>
  <w:style w:type="table" w:styleId="PlainTable1">
    <w:name w:val="Plain Table 1"/>
    <w:basedOn w:val="TableNormal"/>
    <w:uiPriority w:val="41"/>
    <w:rsid w:val="00B43D49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horttext">
    <w:name w:val="short_text"/>
    <w:rsid w:val="00B4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6248-9577-489D-9364-F2CB6028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เลขที่ AR 01/2550</vt:lpstr>
      <vt:lpstr>สัญญาเลขที่ AR 01/2550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ลขที่ AR 01/2550</dc:title>
  <dc:creator>jittreem</dc:creator>
  <cp:lastModifiedBy>tinnakorn hannarong</cp:lastModifiedBy>
  <cp:revision>2</cp:revision>
  <cp:lastPrinted>2018-06-20T07:15:00Z</cp:lastPrinted>
  <dcterms:created xsi:type="dcterms:W3CDTF">2019-06-19T03:41:00Z</dcterms:created>
  <dcterms:modified xsi:type="dcterms:W3CDTF">2019-06-19T03:41:00Z</dcterms:modified>
</cp:coreProperties>
</file>